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852" w:rsidRPr="00907EEA" w:rsidRDefault="00EF7852" w:rsidP="00EF7852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>ПЕРВОМАЙСКОГО РАЙОНА</w:t>
      </w:r>
    </w:p>
    <w:p w:rsidR="00EF7852" w:rsidRPr="00454F2E" w:rsidRDefault="00EF7852" w:rsidP="00EF7852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454F2E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7C2F57" w:rsidRDefault="007C2F57" w:rsidP="007C2F57">
      <w:pPr>
        <w:jc w:val="both"/>
        <w:rPr>
          <w:sz w:val="26"/>
          <w:szCs w:val="26"/>
        </w:rPr>
      </w:pPr>
      <w:r>
        <w:rPr>
          <w:sz w:val="26"/>
          <w:szCs w:val="26"/>
        </w:rPr>
        <w:t>25.12.2020                                                                                                                     № 592-р</w:t>
      </w:r>
    </w:p>
    <w:p w:rsidR="00EF7852" w:rsidRPr="00EF7852" w:rsidRDefault="00EF7852" w:rsidP="00EF7852">
      <w:pPr>
        <w:jc w:val="center"/>
        <w:rPr>
          <w:sz w:val="26"/>
          <w:szCs w:val="26"/>
        </w:rPr>
      </w:pPr>
      <w:r w:rsidRPr="00EF7852">
        <w:rPr>
          <w:sz w:val="26"/>
          <w:szCs w:val="26"/>
        </w:rPr>
        <w:t>с. Первомайское</w:t>
      </w:r>
    </w:p>
    <w:p w:rsidR="00EF7852" w:rsidRPr="00EF7852" w:rsidRDefault="00EF7852" w:rsidP="00EF7852">
      <w:pPr>
        <w:jc w:val="center"/>
        <w:rPr>
          <w:sz w:val="26"/>
          <w:szCs w:val="26"/>
        </w:rPr>
      </w:pPr>
    </w:p>
    <w:p w:rsidR="00F14F45" w:rsidRDefault="007229CA" w:rsidP="00F14F45">
      <w:pPr>
        <w:shd w:val="clear" w:color="auto" w:fill="FFFFFF"/>
        <w:jc w:val="center"/>
        <w:rPr>
          <w:sz w:val="26"/>
          <w:szCs w:val="26"/>
        </w:rPr>
      </w:pPr>
      <w:r w:rsidRPr="00861192">
        <w:rPr>
          <w:sz w:val="26"/>
          <w:szCs w:val="26"/>
        </w:rPr>
        <w:t>О внесении изменений в распоряжение № 364-р от 13.08.2020 «</w:t>
      </w:r>
      <w:r w:rsidR="00962CCD" w:rsidRPr="00861192">
        <w:rPr>
          <w:sz w:val="26"/>
          <w:szCs w:val="26"/>
        </w:rPr>
        <w:t>Об утверждении карты комплаенс-рисков нарушения антимонопольного законодательства, плана мероприятий по снижению рисков нарушения антимоноп</w:t>
      </w:r>
      <w:r w:rsidR="00C537CD" w:rsidRPr="00861192">
        <w:rPr>
          <w:sz w:val="26"/>
          <w:szCs w:val="26"/>
        </w:rPr>
        <w:t xml:space="preserve">ольного законодательства </w:t>
      </w:r>
      <w:r w:rsidR="00962CCD" w:rsidRPr="00861192">
        <w:rPr>
          <w:sz w:val="26"/>
          <w:szCs w:val="26"/>
        </w:rPr>
        <w:t xml:space="preserve">и ключевых показателей оценки эффективности функционирования антимонопольного комплаенса в </w:t>
      </w:r>
      <w:r w:rsidR="00110EF4" w:rsidRPr="00861192">
        <w:rPr>
          <w:sz w:val="26"/>
          <w:szCs w:val="26"/>
        </w:rPr>
        <w:t>Админист</w:t>
      </w:r>
      <w:r w:rsidR="00962CCD" w:rsidRPr="00861192">
        <w:rPr>
          <w:sz w:val="26"/>
          <w:szCs w:val="26"/>
        </w:rPr>
        <w:t xml:space="preserve">рации </w:t>
      </w:r>
      <w:r w:rsidR="00110EF4" w:rsidRPr="00861192">
        <w:rPr>
          <w:sz w:val="26"/>
          <w:szCs w:val="26"/>
        </w:rPr>
        <w:t>Первомайского</w:t>
      </w:r>
      <w:r w:rsidR="00F14F45" w:rsidRPr="00861192">
        <w:rPr>
          <w:sz w:val="26"/>
          <w:szCs w:val="26"/>
        </w:rPr>
        <w:t xml:space="preserve"> район</w:t>
      </w:r>
      <w:r w:rsidR="00861192" w:rsidRPr="00861192">
        <w:rPr>
          <w:sz w:val="26"/>
          <w:szCs w:val="26"/>
        </w:rPr>
        <w:t>а»</w:t>
      </w:r>
    </w:p>
    <w:p w:rsidR="00F14F45" w:rsidRDefault="00F14F45" w:rsidP="00F14F45">
      <w:pPr>
        <w:shd w:val="clear" w:color="auto" w:fill="FFFFFF"/>
        <w:jc w:val="center"/>
        <w:rPr>
          <w:sz w:val="26"/>
          <w:szCs w:val="26"/>
        </w:rPr>
      </w:pPr>
    </w:p>
    <w:p w:rsidR="00F14F45" w:rsidRDefault="00F14F45" w:rsidP="00F14F45">
      <w:pPr>
        <w:shd w:val="clear" w:color="auto" w:fill="FFFFFF"/>
        <w:jc w:val="center"/>
        <w:rPr>
          <w:sz w:val="26"/>
          <w:szCs w:val="26"/>
        </w:rPr>
      </w:pPr>
    </w:p>
    <w:p w:rsidR="00F14F45" w:rsidRPr="00EF7852" w:rsidRDefault="00F14F45" w:rsidP="00F14F45">
      <w:pPr>
        <w:shd w:val="clear" w:color="auto" w:fill="FFFFFF"/>
        <w:jc w:val="center"/>
        <w:rPr>
          <w:sz w:val="26"/>
          <w:szCs w:val="26"/>
        </w:rPr>
      </w:pPr>
    </w:p>
    <w:p w:rsidR="007A7F36" w:rsidRPr="00604B37" w:rsidRDefault="00861192" w:rsidP="00F14F45">
      <w:pPr>
        <w:shd w:val="clear" w:color="auto" w:fill="FFFFFF"/>
        <w:ind w:firstLine="709"/>
        <w:jc w:val="both"/>
        <w:rPr>
          <w:sz w:val="26"/>
          <w:szCs w:val="26"/>
        </w:rPr>
      </w:pPr>
      <w:r w:rsidRPr="00604B37">
        <w:rPr>
          <w:sz w:val="26"/>
          <w:szCs w:val="26"/>
        </w:rPr>
        <w:t>В целях совершенствования нормативного правового акта</w:t>
      </w:r>
    </w:p>
    <w:p w:rsidR="00604B37" w:rsidRDefault="00F14F45" w:rsidP="00604B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4B37">
        <w:rPr>
          <w:sz w:val="26"/>
          <w:szCs w:val="26"/>
        </w:rPr>
        <w:t xml:space="preserve">1. </w:t>
      </w:r>
      <w:r w:rsidR="00604B37" w:rsidRPr="00604B37">
        <w:rPr>
          <w:sz w:val="26"/>
          <w:szCs w:val="26"/>
        </w:rPr>
        <w:t>Внести изменения в распоряжение №364-р от 13.08.2020 «Об утверждении карты комплаенс-рисков нарушения антимонопольного законодательства, плана мероприятий по снижению рисков нарушения антимонопольного законодательства и ключевых показателей оценки эффективности функционирования антимонопольного комплаенса в Администрации Первомайского района»</w:t>
      </w:r>
      <w:r w:rsidR="00604B37">
        <w:rPr>
          <w:sz w:val="26"/>
          <w:szCs w:val="26"/>
        </w:rPr>
        <w:t>:</w:t>
      </w:r>
    </w:p>
    <w:p w:rsidR="0025693D" w:rsidRDefault="00604B37" w:rsidP="00604B37">
      <w:pPr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1.1 Приложение №1 изложить в новой редакции</w:t>
      </w:r>
      <w:r w:rsidR="00D86C3F">
        <w:rPr>
          <w:sz w:val="26"/>
          <w:szCs w:val="26"/>
        </w:rPr>
        <w:t>,</w:t>
      </w:r>
      <w:r>
        <w:rPr>
          <w:sz w:val="26"/>
          <w:szCs w:val="26"/>
        </w:rPr>
        <w:t xml:space="preserve"> согласно Приложению №1 к настоящему распоря</w:t>
      </w:r>
      <w:r w:rsidR="00D86C3F">
        <w:rPr>
          <w:sz w:val="26"/>
          <w:szCs w:val="26"/>
        </w:rPr>
        <w:t>жению</w:t>
      </w:r>
      <w:r w:rsidR="0025693D" w:rsidRPr="00604B37">
        <w:rPr>
          <w:sz w:val="26"/>
          <w:szCs w:val="26"/>
        </w:rPr>
        <w:t>;</w:t>
      </w:r>
    </w:p>
    <w:p w:rsidR="00D86C3F" w:rsidRPr="00604B37" w:rsidRDefault="00D86C3F" w:rsidP="00D86C3F">
      <w:pPr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1.2 Приложение №2 изложить в новой редакции, согласно Приложению №2 к настоящему распоряжению</w:t>
      </w:r>
      <w:r w:rsidRPr="00604B37">
        <w:rPr>
          <w:sz w:val="26"/>
          <w:szCs w:val="26"/>
        </w:rPr>
        <w:t>;</w:t>
      </w:r>
    </w:p>
    <w:p w:rsidR="00D86C3F" w:rsidRPr="00604B37" w:rsidRDefault="00D86C3F" w:rsidP="00D86C3F">
      <w:pPr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1.3 Приложение №3 изложить в новой редакции, согласно Приложе</w:t>
      </w:r>
      <w:r w:rsidR="00752114">
        <w:rPr>
          <w:sz w:val="26"/>
          <w:szCs w:val="26"/>
        </w:rPr>
        <w:t>нию №3 к настоящему распоряжению.</w:t>
      </w:r>
    </w:p>
    <w:p w:rsidR="00F14F45" w:rsidRDefault="00F14F45" w:rsidP="007C2F57">
      <w:pPr>
        <w:pStyle w:val="ConsPlusTitle"/>
        <w:jc w:val="both"/>
        <w:rPr>
          <w:b w:val="0"/>
          <w:sz w:val="26"/>
          <w:szCs w:val="26"/>
        </w:rPr>
      </w:pPr>
    </w:p>
    <w:p w:rsidR="007C2F57" w:rsidRDefault="007C2F57" w:rsidP="007C2F57">
      <w:pPr>
        <w:pStyle w:val="ConsPlusTitle"/>
        <w:jc w:val="both"/>
        <w:rPr>
          <w:b w:val="0"/>
          <w:sz w:val="26"/>
          <w:szCs w:val="26"/>
        </w:rPr>
      </w:pPr>
    </w:p>
    <w:p w:rsidR="007C2F57" w:rsidRPr="00EF7852" w:rsidRDefault="007C2F57" w:rsidP="007C2F57">
      <w:pPr>
        <w:pStyle w:val="ConsPlusTitle"/>
        <w:jc w:val="both"/>
        <w:rPr>
          <w:b w:val="0"/>
          <w:sz w:val="26"/>
          <w:szCs w:val="26"/>
        </w:rPr>
      </w:pPr>
    </w:p>
    <w:p w:rsidR="00EF7852" w:rsidRPr="00750340" w:rsidRDefault="00EF7852" w:rsidP="00EF7852">
      <w:pPr>
        <w:pStyle w:val="1"/>
        <w:shd w:val="clear" w:color="auto" w:fill="auto"/>
        <w:tabs>
          <w:tab w:val="left" w:pos="709"/>
        </w:tabs>
        <w:spacing w:line="240" w:lineRule="auto"/>
        <w:ind w:right="14" w:firstLine="0"/>
        <w:rPr>
          <w:sz w:val="26"/>
          <w:szCs w:val="26"/>
        </w:rPr>
      </w:pPr>
      <w:r w:rsidRPr="00750340">
        <w:rPr>
          <w:sz w:val="26"/>
          <w:szCs w:val="26"/>
        </w:rPr>
        <w:t xml:space="preserve">Глава Первомайского района                                                  </w:t>
      </w:r>
      <w:r>
        <w:rPr>
          <w:sz w:val="26"/>
          <w:szCs w:val="26"/>
        </w:rPr>
        <w:t xml:space="preserve">                          </w:t>
      </w:r>
      <w:r w:rsidRPr="00750340">
        <w:rPr>
          <w:sz w:val="26"/>
          <w:szCs w:val="26"/>
        </w:rPr>
        <w:t>И.И. Сиберт</w:t>
      </w:r>
    </w:p>
    <w:p w:rsidR="00F816E9" w:rsidRPr="00EF7852" w:rsidRDefault="00F816E9" w:rsidP="0025693D">
      <w:pPr>
        <w:ind w:left="5812"/>
        <w:jc w:val="both"/>
        <w:rPr>
          <w:sz w:val="26"/>
          <w:szCs w:val="26"/>
        </w:rPr>
      </w:pPr>
    </w:p>
    <w:p w:rsidR="00844B09" w:rsidRPr="00EF7852" w:rsidRDefault="00844B09" w:rsidP="0025693D">
      <w:pPr>
        <w:ind w:left="5812"/>
        <w:jc w:val="both"/>
        <w:rPr>
          <w:sz w:val="26"/>
          <w:szCs w:val="26"/>
        </w:rPr>
      </w:pPr>
    </w:p>
    <w:p w:rsidR="00C83BAC" w:rsidRDefault="00C83BAC" w:rsidP="0025693D">
      <w:pPr>
        <w:ind w:left="5812"/>
        <w:jc w:val="both"/>
        <w:rPr>
          <w:sz w:val="26"/>
          <w:szCs w:val="26"/>
        </w:rPr>
      </w:pPr>
    </w:p>
    <w:p w:rsidR="00D86C3F" w:rsidRDefault="00D86C3F" w:rsidP="0025693D">
      <w:pPr>
        <w:ind w:left="5812"/>
        <w:jc w:val="both"/>
        <w:rPr>
          <w:sz w:val="26"/>
          <w:szCs w:val="26"/>
        </w:rPr>
      </w:pPr>
    </w:p>
    <w:p w:rsidR="00D86C3F" w:rsidRDefault="00D86C3F" w:rsidP="0025693D">
      <w:pPr>
        <w:ind w:left="5812"/>
        <w:jc w:val="both"/>
        <w:rPr>
          <w:sz w:val="26"/>
          <w:szCs w:val="26"/>
        </w:rPr>
      </w:pPr>
    </w:p>
    <w:p w:rsidR="00D86C3F" w:rsidRPr="00EF7852" w:rsidRDefault="00D86C3F" w:rsidP="0025693D">
      <w:pPr>
        <w:ind w:left="5812"/>
        <w:jc w:val="both"/>
        <w:rPr>
          <w:sz w:val="26"/>
          <w:szCs w:val="26"/>
        </w:rPr>
      </w:pPr>
    </w:p>
    <w:p w:rsidR="00110EF4" w:rsidRPr="00EF7852" w:rsidRDefault="00110EF4" w:rsidP="0025693D">
      <w:pPr>
        <w:ind w:left="5812"/>
        <w:jc w:val="both"/>
        <w:rPr>
          <w:sz w:val="26"/>
          <w:szCs w:val="26"/>
        </w:rPr>
      </w:pPr>
    </w:p>
    <w:p w:rsidR="00C4513E" w:rsidRPr="00EF7852" w:rsidRDefault="00C4513E" w:rsidP="00EF7852">
      <w:pPr>
        <w:jc w:val="both"/>
        <w:rPr>
          <w:sz w:val="26"/>
          <w:szCs w:val="26"/>
        </w:rPr>
      </w:pPr>
    </w:p>
    <w:p w:rsidR="00C4513E" w:rsidRPr="00EF7852" w:rsidRDefault="00C4513E" w:rsidP="00E62DF7">
      <w:pPr>
        <w:rPr>
          <w:sz w:val="26"/>
          <w:szCs w:val="26"/>
        </w:rPr>
      </w:pPr>
    </w:p>
    <w:p w:rsidR="00EF7852" w:rsidRPr="00EF7852" w:rsidRDefault="00EF7852" w:rsidP="00E62DF7">
      <w:pPr>
        <w:rPr>
          <w:sz w:val="26"/>
          <w:szCs w:val="26"/>
        </w:rPr>
      </w:pPr>
    </w:p>
    <w:p w:rsidR="00F14F45" w:rsidRDefault="00F14F45" w:rsidP="00E62DF7">
      <w:pPr>
        <w:rPr>
          <w:sz w:val="20"/>
          <w:szCs w:val="20"/>
        </w:rPr>
      </w:pPr>
    </w:p>
    <w:p w:rsidR="007C2F57" w:rsidRDefault="007C2F57" w:rsidP="00E62DF7">
      <w:pPr>
        <w:rPr>
          <w:sz w:val="20"/>
          <w:szCs w:val="20"/>
        </w:rPr>
      </w:pPr>
    </w:p>
    <w:p w:rsidR="007C2F57" w:rsidRDefault="007C2F57" w:rsidP="00E62DF7">
      <w:pPr>
        <w:rPr>
          <w:sz w:val="20"/>
          <w:szCs w:val="20"/>
        </w:rPr>
      </w:pPr>
    </w:p>
    <w:p w:rsidR="007C2F57" w:rsidRDefault="007C2F57" w:rsidP="00E62DF7">
      <w:pPr>
        <w:rPr>
          <w:sz w:val="20"/>
          <w:szCs w:val="20"/>
        </w:rPr>
      </w:pPr>
    </w:p>
    <w:p w:rsidR="007C2F57" w:rsidRDefault="007C2F57" w:rsidP="00E62DF7">
      <w:pPr>
        <w:rPr>
          <w:sz w:val="20"/>
          <w:szCs w:val="20"/>
        </w:rPr>
      </w:pPr>
    </w:p>
    <w:p w:rsidR="007C2F57" w:rsidRDefault="007C2F57" w:rsidP="00E62DF7">
      <w:pPr>
        <w:rPr>
          <w:sz w:val="20"/>
          <w:szCs w:val="20"/>
        </w:rPr>
      </w:pPr>
    </w:p>
    <w:p w:rsidR="007C2F57" w:rsidRDefault="007C2F57" w:rsidP="00E62DF7">
      <w:pPr>
        <w:rPr>
          <w:sz w:val="20"/>
          <w:szCs w:val="20"/>
        </w:rPr>
      </w:pPr>
    </w:p>
    <w:p w:rsidR="00F14F45" w:rsidRDefault="00F14F45" w:rsidP="00E62DF7">
      <w:pPr>
        <w:rPr>
          <w:sz w:val="20"/>
          <w:szCs w:val="20"/>
        </w:rPr>
      </w:pPr>
    </w:p>
    <w:p w:rsidR="00E62DF7" w:rsidRPr="00EF7852" w:rsidRDefault="00E62DF7" w:rsidP="00E62DF7">
      <w:pPr>
        <w:rPr>
          <w:sz w:val="20"/>
          <w:szCs w:val="20"/>
        </w:rPr>
      </w:pPr>
      <w:r w:rsidRPr="00EF7852">
        <w:rPr>
          <w:sz w:val="20"/>
          <w:szCs w:val="20"/>
        </w:rPr>
        <w:t>О.С. Боровкова</w:t>
      </w:r>
    </w:p>
    <w:p w:rsidR="00E62DF7" w:rsidRPr="00EF7852" w:rsidRDefault="00E62DF7" w:rsidP="00E62DF7">
      <w:pPr>
        <w:rPr>
          <w:sz w:val="20"/>
          <w:szCs w:val="20"/>
        </w:rPr>
      </w:pPr>
      <w:r w:rsidRPr="00EF7852">
        <w:rPr>
          <w:sz w:val="20"/>
          <w:szCs w:val="20"/>
        </w:rPr>
        <w:t>8(38-245)2-17-47</w:t>
      </w:r>
    </w:p>
    <w:p w:rsidR="007A7F36" w:rsidRDefault="007A7F36" w:rsidP="0025693D">
      <w:pPr>
        <w:ind w:left="5812"/>
        <w:jc w:val="both"/>
        <w:sectPr w:rsidR="007A7F36" w:rsidSect="007C2F57">
          <w:pgSz w:w="11907" w:h="16840" w:code="9"/>
          <w:pgMar w:top="1134" w:right="567" w:bottom="1134" w:left="1701" w:header="720" w:footer="567" w:gutter="0"/>
          <w:pgNumType w:start="1"/>
          <w:cols w:space="720"/>
          <w:titlePg/>
          <w:docGrid w:linePitch="354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4"/>
        <w:gridCol w:w="3935"/>
      </w:tblGrid>
      <w:tr w:rsidR="007A7F36" w:rsidRPr="000A2520" w:rsidTr="00605924">
        <w:tc>
          <w:tcPr>
            <w:tcW w:w="11194" w:type="dxa"/>
          </w:tcPr>
          <w:p w:rsidR="007A7F36" w:rsidRPr="000A2520" w:rsidRDefault="007A7F36" w:rsidP="00605924">
            <w:pPr>
              <w:spacing w:line="238" w:lineRule="auto"/>
              <w:jc w:val="center"/>
            </w:pPr>
          </w:p>
        </w:tc>
        <w:tc>
          <w:tcPr>
            <w:tcW w:w="3935" w:type="dxa"/>
          </w:tcPr>
          <w:p w:rsidR="007A7F36" w:rsidRPr="004028E0" w:rsidRDefault="007A7F36" w:rsidP="000A2520">
            <w:pPr>
              <w:spacing w:line="238" w:lineRule="auto"/>
              <w:jc w:val="right"/>
              <w:rPr>
                <w:b/>
                <w:sz w:val="20"/>
                <w:szCs w:val="20"/>
              </w:rPr>
            </w:pPr>
            <w:r w:rsidRPr="004028E0">
              <w:rPr>
                <w:b/>
                <w:sz w:val="20"/>
                <w:szCs w:val="20"/>
              </w:rPr>
              <w:t xml:space="preserve">Приложение </w:t>
            </w:r>
            <w:r w:rsidR="00AD2E7F" w:rsidRPr="004028E0">
              <w:rPr>
                <w:b/>
                <w:sz w:val="20"/>
                <w:szCs w:val="20"/>
              </w:rPr>
              <w:t xml:space="preserve">№ </w:t>
            </w:r>
            <w:r w:rsidRPr="004028E0">
              <w:rPr>
                <w:b/>
                <w:sz w:val="20"/>
                <w:szCs w:val="20"/>
              </w:rPr>
              <w:t>1</w:t>
            </w:r>
          </w:p>
          <w:p w:rsidR="007A7F36" w:rsidRPr="000A2520" w:rsidRDefault="007A7F36" w:rsidP="000A2520">
            <w:pPr>
              <w:jc w:val="right"/>
              <w:rPr>
                <w:sz w:val="20"/>
                <w:szCs w:val="20"/>
              </w:rPr>
            </w:pPr>
            <w:r w:rsidRPr="000A2520">
              <w:rPr>
                <w:sz w:val="20"/>
                <w:szCs w:val="20"/>
              </w:rPr>
              <w:t xml:space="preserve">УТВЕРЖДЕНО </w:t>
            </w:r>
          </w:p>
          <w:p w:rsidR="007A7F36" w:rsidRPr="000A2520" w:rsidRDefault="007A7F36" w:rsidP="000A2520">
            <w:pPr>
              <w:jc w:val="right"/>
              <w:rPr>
                <w:sz w:val="20"/>
                <w:szCs w:val="20"/>
              </w:rPr>
            </w:pPr>
            <w:r w:rsidRPr="000A2520">
              <w:rPr>
                <w:sz w:val="20"/>
                <w:szCs w:val="20"/>
              </w:rPr>
              <w:t>распоряжением Администрации Первомайского района</w:t>
            </w:r>
          </w:p>
          <w:p w:rsidR="007A7F36" w:rsidRPr="001939C5" w:rsidRDefault="000A2520" w:rsidP="000A25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9C5"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7C2F57">
              <w:rPr>
                <w:color w:val="000000" w:themeColor="text1"/>
                <w:sz w:val="20"/>
                <w:szCs w:val="20"/>
              </w:rPr>
              <w:t>25.12.2020 № 592-р</w:t>
            </w:r>
            <w:r w:rsidRPr="001939C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A7F36" w:rsidRPr="000A2520" w:rsidRDefault="007A7F36" w:rsidP="00605924">
            <w:pPr>
              <w:spacing w:line="238" w:lineRule="auto"/>
              <w:jc w:val="center"/>
            </w:pPr>
          </w:p>
        </w:tc>
      </w:tr>
    </w:tbl>
    <w:p w:rsidR="007A7F36" w:rsidRPr="004028E0" w:rsidRDefault="007A7F36" w:rsidP="007A7F36">
      <w:pPr>
        <w:pStyle w:val="ConsPlusNormal"/>
        <w:jc w:val="center"/>
        <w:outlineLvl w:val="1"/>
        <w:rPr>
          <w:b/>
          <w:szCs w:val="24"/>
        </w:rPr>
      </w:pPr>
      <w:r w:rsidRPr="004028E0">
        <w:rPr>
          <w:b/>
          <w:szCs w:val="24"/>
        </w:rPr>
        <w:t>КАРТА</w:t>
      </w:r>
      <w:r w:rsidR="002B76F7">
        <w:rPr>
          <w:b/>
          <w:szCs w:val="24"/>
        </w:rPr>
        <w:t xml:space="preserve"> КОМПЛАЕНС -РИСКОВ</w:t>
      </w:r>
    </w:p>
    <w:p w:rsidR="00745F06" w:rsidRPr="00745F06" w:rsidRDefault="007A7F36" w:rsidP="00745F06">
      <w:pPr>
        <w:pStyle w:val="ConsPlusNormal"/>
        <w:jc w:val="center"/>
        <w:outlineLvl w:val="1"/>
        <w:rPr>
          <w:szCs w:val="24"/>
        </w:rPr>
      </w:pPr>
      <w:r w:rsidRPr="000A2520">
        <w:rPr>
          <w:szCs w:val="24"/>
        </w:rPr>
        <w:t xml:space="preserve"> </w:t>
      </w:r>
      <w:r w:rsidR="00745F06" w:rsidRPr="00745F06">
        <w:rPr>
          <w:szCs w:val="24"/>
        </w:rPr>
        <w:t>нарушения антимонопольного законодательства Администрации Первомайского района</w:t>
      </w:r>
    </w:p>
    <w:p w:rsidR="007A7F36" w:rsidRDefault="00745F06" w:rsidP="00745F06">
      <w:pPr>
        <w:pStyle w:val="ConsPlusNormal"/>
        <w:jc w:val="center"/>
        <w:outlineLvl w:val="1"/>
        <w:rPr>
          <w:szCs w:val="24"/>
        </w:rPr>
      </w:pPr>
      <w:r w:rsidRPr="00745F06">
        <w:rPr>
          <w:szCs w:val="24"/>
        </w:rPr>
        <w:t>на 2021 год</w:t>
      </w:r>
    </w:p>
    <w:p w:rsidR="00745F06" w:rsidRDefault="00745F06" w:rsidP="00745F06">
      <w:pPr>
        <w:pStyle w:val="ConsPlusNormal"/>
        <w:jc w:val="center"/>
        <w:outlineLvl w:val="1"/>
        <w:rPr>
          <w:szCs w:val="24"/>
        </w:rPr>
      </w:pPr>
    </w:p>
    <w:tbl>
      <w:tblPr>
        <w:tblStyle w:val="ab"/>
        <w:tblW w:w="15129" w:type="dxa"/>
        <w:tblLook w:val="04A0" w:firstRow="1" w:lastRow="0" w:firstColumn="1" w:lastColumn="0" w:noHBand="0" w:noVBand="1"/>
      </w:tblPr>
      <w:tblGrid>
        <w:gridCol w:w="560"/>
        <w:gridCol w:w="3597"/>
        <w:gridCol w:w="3148"/>
        <w:gridCol w:w="1934"/>
        <w:gridCol w:w="3372"/>
        <w:gridCol w:w="2518"/>
      </w:tblGrid>
      <w:tr w:rsidR="00745F06" w:rsidRPr="00745F06" w:rsidTr="00D86C3F">
        <w:trPr>
          <w:trHeight w:val="630"/>
        </w:trPr>
        <w:tc>
          <w:tcPr>
            <w:tcW w:w="560" w:type="dxa"/>
            <w:hideMark/>
          </w:tcPr>
          <w:p w:rsidR="00745F06" w:rsidRPr="00745F06" w:rsidRDefault="00745F06" w:rsidP="0067145D">
            <w:pPr>
              <w:jc w:val="right"/>
              <w:rPr>
                <w:b/>
                <w:bCs/>
                <w:color w:val="000000"/>
              </w:rPr>
            </w:pPr>
            <w:r w:rsidRPr="00745F06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597" w:type="dxa"/>
            <w:hideMark/>
          </w:tcPr>
          <w:p w:rsidR="00745F06" w:rsidRPr="00745F06" w:rsidRDefault="00745F06" w:rsidP="0067145D">
            <w:pPr>
              <w:jc w:val="center"/>
              <w:rPr>
                <w:b/>
                <w:bCs/>
                <w:color w:val="000000"/>
              </w:rPr>
            </w:pPr>
            <w:r w:rsidRPr="00745F06">
              <w:rPr>
                <w:b/>
                <w:bCs/>
                <w:color w:val="000000"/>
              </w:rPr>
              <w:t>Наименование риска</w:t>
            </w:r>
          </w:p>
        </w:tc>
        <w:tc>
          <w:tcPr>
            <w:tcW w:w="3148" w:type="dxa"/>
            <w:hideMark/>
          </w:tcPr>
          <w:p w:rsidR="00745F06" w:rsidRPr="00745F06" w:rsidRDefault="00745F06" w:rsidP="0067145D">
            <w:pPr>
              <w:jc w:val="center"/>
              <w:rPr>
                <w:b/>
                <w:bCs/>
                <w:color w:val="000000"/>
              </w:rPr>
            </w:pPr>
            <w:r w:rsidRPr="00745F06">
              <w:rPr>
                <w:b/>
                <w:bCs/>
                <w:color w:val="000000"/>
              </w:rPr>
              <w:t>Причины возникновения</w:t>
            </w:r>
          </w:p>
        </w:tc>
        <w:tc>
          <w:tcPr>
            <w:tcW w:w="1934" w:type="dxa"/>
            <w:hideMark/>
          </w:tcPr>
          <w:p w:rsidR="00745F06" w:rsidRDefault="00745F06" w:rsidP="0067145D">
            <w:pPr>
              <w:jc w:val="center"/>
              <w:rPr>
                <w:b/>
                <w:bCs/>
                <w:color w:val="000000"/>
              </w:rPr>
            </w:pPr>
            <w:r w:rsidRPr="00745F06">
              <w:rPr>
                <w:b/>
                <w:bCs/>
                <w:color w:val="000000"/>
              </w:rPr>
              <w:t xml:space="preserve">Уровень </w:t>
            </w:r>
          </w:p>
          <w:p w:rsidR="00745F06" w:rsidRPr="00745F06" w:rsidRDefault="00745F06" w:rsidP="0067145D">
            <w:pPr>
              <w:jc w:val="center"/>
              <w:rPr>
                <w:b/>
                <w:bCs/>
                <w:color w:val="000000"/>
              </w:rPr>
            </w:pPr>
            <w:r w:rsidRPr="00745F06">
              <w:rPr>
                <w:b/>
                <w:bCs/>
                <w:color w:val="000000"/>
              </w:rPr>
              <w:t>риска</w:t>
            </w:r>
          </w:p>
        </w:tc>
        <w:tc>
          <w:tcPr>
            <w:tcW w:w="3372" w:type="dxa"/>
            <w:hideMark/>
          </w:tcPr>
          <w:p w:rsidR="00745F06" w:rsidRPr="00745F06" w:rsidRDefault="00745F06" w:rsidP="0067145D">
            <w:pPr>
              <w:jc w:val="center"/>
              <w:rPr>
                <w:b/>
                <w:bCs/>
                <w:color w:val="000000"/>
              </w:rPr>
            </w:pPr>
            <w:r w:rsidRPr="00745F06">
              <w:rPr>
                <w:b/>
                <w:bCs/>
                <w:color w:val="000000"/>
              </w:rPr>
              <w:t>Меры по минимизации и/или устранению рис</w:t>
            </w:r>
            <w:r>
              <w:rPr>
                <w:b/>
                <w:bCs/>
                <w:color w:val="000000"/>
              </w:rPr>
              <w:t>ка</w:t>
            </w:r>
          </w:p>
        </w:tc>
        <w:tc>
          <w:tcPr>
            <w:tcW w:w="2518" w:type="dxa"/>
            <w:hideMark/>
          </w:tcPr>
          <w:p w:rsidR="00745F06" w:rsidRPr="00745F06" w:rsidRDefault="00745F06" w:rsidP="0067145D">
            <w:pPr>
              <w:jc w:val="center"/>
              <w:rPr>
                <w:b/>
                <w:bCs/>
                <w:color w:val="000000"/>
              </w:rPr>
            </w:pPr>
            <w:r w:rsidRPr="00745F06">
              <w:rPr>
                <w:b/>
                <w:bCs/>
                <w:color w:val="000000"/>
              </w:rPr>
              <w:t>Ответственный</w:t>
            </w:r>
          </w:p>
        </w:tc>
      </w:tr>
      <w:tr w:rsidR="00745F06" w:rsidRPr="00745F06" w:rsidTr="00D86C3F">
        <w:tc>
          <w:tcPr>
            <w:tcW w:w="560" w:type="dxa"/>
          </w:tcPr>
          <w:p w:rsidR="00745F06" w:rsidRPr="00745F06" w:rsidRDefault="00745F06" w:rsidP="00745F0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1"/>
              <w:rPr>
                <w:szCs w:val="24"/>
              </w:rPr>
            </w:pPr>
            <w:r w:rsidRPr="00745F06">
              <w:rPr>
                <w:szCs w:val="24"/>
              </w:rPr>
              <w:t>1</w:t>
            </w:r>
          </w:p>
        </w:tc>
        <w:tc>
          <w:tcPr>
            <w:tcW w:w="3597" w:type="dxa"/>
          </w:tcPr>
          <w:p w:rsidR="007229CA" w:rsidRDefault="0091333A" w:rsidP="00745F0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1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45F06" w:rsidRPr="00745F06">
              <w:rPr>
                <w:color w:val="000000"/>
              </w:rPr>
              <w:t>Нарушение административной процедуры при принятии решения о способе осуществления закупок</w:t>
            </w:r>
            <w:r w:rsidR="00745F06" w:rsidRPr="00745F06">
              <w:rPr>
                <w:i/>
                <w:iCs/>
                <w:color w:val="000000"/>
              </w:rPr>
              <w:t xml:space="preserve"> </w:t>
            </w:r>
          </w:p>
          <w:p w:rsidR="00745F06" w:rsidRPr="00745F06" w:rsidRDefault="00745F06" w:rsidP="00745F0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1"/>
              <w:rPr>
                <w:szCs w:val="24"/>
              </w:rPr>
            </w:pPr>
            <w:r w:rsidRPr="00745F06">
              <w:rPr>
                <w:i/>
                <w:iCs/>
                <w:color w:val="000000"/>
              </w:rPr>
              <w:br/>
              <w:t>(Нарушение ст. 15 ФЗ № 135-ФЗ от 26.07.2006 "О защите конкуренции" (далее - закон № 135-ФЗ) в результате неправомерного заключения контракта с единственным поставщиком)</w:t>
            </w:r>
          </w:p>
        </w:tc>
        <w:tc>
          <w:tcPr>
            <w:tcW w:w="3148" w:type="dxa"/>
          </w:tcPr>
          <w:p w:rsidR="00745F06" w:rsidRPr="00745F06" w:rsidRDefault="00745F06" w:rsidP="00745F06">
            <w:pPr>
              <w:rPr>
                <w:color w:val="000000"/>
              </w:rPr>
            </w:pPr>
            <w:r w:rsidRPr="00745F06">
              <w:rPr>
                <w:color w:val="000000"/>
              </w:rPr>
              <w:t>• недостаточные сроки для проведения конкурсных процедур;</w:t>
            </w:r>
            <w:r w:rsidRPr="00745F06">
              <w:rPr>
                <w:color w:val="000000"/>
              </w:rPr>
              <w:br/>
              <w:t>• недостаточная квалификация сотрудников;</w:t>
            </w:r>
            <w:r w:rsidRPr="00745F06">
              <w:rPr>
                <w:color w:val="000000"/>
              </w:rPr>
              <w:br/>
              <w:t>• неправильно толкование норм закона;</w:t>
            </w:r>
            <w:r w:rsidRPr="00745F06">
              <w:rPr>
                <w:color w:val="000000"/>
              </w:rPr>
              <w:br/>
              <w:t>• ненадлежащая проверка сведений, являющихся основанием для отнесения закупки к установленным законом случаям закупок с единственным поставщиком;</w:t>
            </w:r>
            <w:r w:rsidRPr="00745F06">
              <w:rPr>
                <w:color w:val="000000"/>
              </w:rPr>
              <w:br/>
              <w:t>• наличие личной заинтересованности, конфликта интересов</w:t>
            </w:r>
          </w:p>
        </w:tc>
        <w:tc>
          <w:tcPr>
            <w:tcW w:w="1934" w:type="dxa"/>
          </w:tcPr>
          <w:p w:rsidR="00745F06" w:rsidRPr="00745F06" w:rsidRDefault="00745F06" w:rsidP="00745F0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Высокий</w:t>
            </w:r>
          </w:p>
        </w:tc>
        <w:tc>
          <w:tcPr>
            <w:tcW w:w="3372" w:type="dxa"/>
          </w:tcPr>
          <w:p w:rsidR="00745F06" w:rsidRPr="00745F06" w:rsidRDefault="00745F06" w:rsidP="00745F0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1"/>
              <w:rPr>
                <w:szCs w:val="24"/>
              </w:rPr>
            </w:pPr>
            <w:r w:rsidRPr="00745F06">
              <w:rPr>
                <w:color w:val="000000"/>
              </w:rPr>
              <w:t>• Повышение квалификации сотрудников;</w:t>
            </w:r>
            <w:r w:rsidRPr="00745F06">
              <w:rPr>
                <w:color w:val="000000"/>
              </w:rPr>
              <w:br/>
              <w:t>• повышение личной ответственности сотрудников, в чьи должностные обязанности входят соответствующие функции;</w:t>
            </w:r>
            <w:r w:rsidRPr="00745F06">
              <w:rPr>
                <w:color w:val="000000"/>
              </w:rPr>
              <w:br/>
              <w:t>•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2518" w:type="dxa"/>
          </w:tcPr>
          <w:p w:rsidR="00D86C3F" w:rsidRDefault="00D86C3F" w:rsidP="00745F0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• Отдел бухгалтерского учета </w:t>
            </w:r>
          </w:p>
          <w:p w:rsidR="00D86C3F" w:rsidRDefault="00D86C3F" w:rsidP="00745F0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1"/>
              <w:rPr>
                <w:color w:val="000000"/>
              </w:rPr>
            </w:pPr>
            <w:r>
              <w:rPr>
                <w:color w:val="000000"/>
              </w:rPr>
              <w:t>• УИО</w:t>
            </w:r>
          </w:p>
          <w:p w:rsidR="00D86C3F" w:rsidRDefault="00E03032" w:rsidP="00745F0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• Финансовое управление </w:t>
            </w:r>
          </w:p>
          <w:p w:rsidR="00D86C3F" w:rsidRDefault="00D86C3F" w:rsidP="00745F0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/>
              </w:rPr>
              <w:t xml:space="preserve">• </w:t>
            </w:r>
            <w:r>
              <w:t>МКУ «</w:t>
            </w:r>
            <w:r w:rsidRPr="00C97B0A">
              <w:t>Отдел культуры Администрации Первомайского района</w:t>
            </w:r>
            <w:r>
              <w:t>»</w:t>
            </w:r>
          </w:p>
          <w:p w:rsidR="00D86C3F" w:rsidRDefault="00D86C3F" w:rsidP="00745F0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1"/>
              <w:rPr>
                <w:color w:val="000000"/>
              </w:rPr>
            </w:pPr>
            <w:r>
              <w:t>• МКУ «</w:t>
            </w:r>
            <w:r w:rsidRPr="00214863">
              <w:t>Управления образования Администрации Первомайского района</w:t>
            </w:r>
            <w:r>
              <w:t>»</w:t>
            </w:r>
          </w:p>
          <w:p w:rsidR="00D86C3F" w:rsidRPr="00745F06" w:rsidRDefault="00D86C3F" w:rsidP="00745F0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1"/>
              <w:rPr>
                <w:szCs w:val="24"/>
              </w:rPr>
            </w:pPr>
          </w:p>
        </w:tc>
      </w:tr>
      <w:tr w:rsidR="00745F06" w:rsidRPr="00745F06" w:rsidTr="00D86C3F">
        <w:trPr>
          <w:trHeight w:val="4170"/>
        </w:trPr>
        <w:tc>
          <w:tcPr>
            <w:tcW w:w="560" w:type="dxa"/>
            <w:hideMark/>
          </w:tcPr>
          <w:p w:rsidR="00745F06" w:rsidRPr="00745F06" w:rsidRDefault="00745F06" w:rsidP="0067145D">
            <w:pPr>
              <w:jc w:val="center"/>
              <w:rPr>
                <w:color w:val="000000"/>
              </w:rPr>
            </w:pPr>
            <w:r w:rsidRPr="00745F06">
              <w:rPr>
                <w:color w:val="000000"/>
              </w:rPr>
              <w:lastRenderedPageBreak/>
              <w:t>2</w:t>
            </w:r>
          </w:p>
        </w:tc>
        <w:tc>
          <w:tcPr>
            <w:tcW w:w="3597" w:type="dxa"/>
            <w:hideMark/>
          </w:tcPr>
          <w:p w:rsidR="007229CA" w:rsidRDefault="00745F06" w:rsidP="0067145D">
            <w:pPr>
              <w:rPr>
                <w:color w:val="000000"/>
              </w:rPr>
            </w:pPr>
            <w:r w:rsidRPr="00745F06">
              <w:rPr>
                <w:color w:val="000000"/>
              </w:rPr>
              <w:t xml:space="preserve">   Создание дискриминационных или преимущественных условий для отдельных категорий хозяйствующих субъектов </w:t>
            </w:r>
          </w:p>
          <w:p w:rsidR="00745F06" w:rsidRPr="00745F06" w:rsidRDefault="00745F06" w:rsidP="0067145D">
            <w:pPr>
              <w:rPr>
                <w:color w:val="000000"/>
              </w:rPr>
            </w:pPr>
            <w:r w:rsidRPr="00745F06">
              <w:rPr>
                <w:color w:val="000000"/>
              </w:rPr>
              <w:br/>
            </w:r>
            <w:r w:rsidRPr="00745F06">
              <w:rPr>
                <w:i/>
                <w:iCs/>
                <w:color w:val="000000"/>
              </w:rPr>
              <w:t>(Нарушение ст. 17 закона № 135-ФЗ (создание участникам торгов преимущественных условий, незаконного ограничения доступа к участию в торгах, квлючение в состав лотов товаров, работ, услуг технологически и функционально не связанных с предметом торгов)</w:t>
            </w:r>
          </w:p>
        </w:tc>
        <w:tc>
          <w:tcPr>
            <w:tcW w:w="3148" w:type="dxa"/>
            <w:hideMark/>
          </w:tcPr>
          <w:p w:rsidR="00745F06" w:rsidRPr="00745F06" w:rsidRDefault="00745F06" w:rsidP="0067145D">
            <w:pPr>
              <w:rPr>
                <w:color w:val="000000"/>
              </w:rPr>
            </w:pPr>
            <w:r w:rsidRPr="00745F06">
              <w:rPr>
                <w:color w:val="000000"/>
              </w:rPr>
              <w:t>• наличие личной заинтересованности, конфликта интересов;</w:t>
            </w:r>
            <w:r w:rsidRPr="00745F06">
              <w:rPr>
                <w:color w:val="000000"/>
              </w:rPr>
              <w:br/>
              <w:t>• отсутствие надлежащего контроля документации;</w:t>
            </w:r>
            <w:r w:rsidRPr="00745F06">
              <w:rPr>
                <w:color w:val="000000"/>
              </w:rPr>
              <w:br/>
              <w:t>• недостаточная квалификация сотрудников;</w:t>
            </w:r>
            <w:r w:rsidRPr="00745F06">
              <w:rPr>
                <w:color w:val="000000"/>
              </w:rPr>
              <w:br/>
              <w:t>• неправильное толкование норм закона;</w:t>
            </w:r>
            <w:r w:rsidRPr="00745F06">
              <w:rPr>
                <w:color w:val="000000"/>
              </w:rPr>
              <w:br/>
              <w:t>• неопределенность норм действующего законодательства.</w:t>
            </w:r>
            <w:r w:rsidRPr="00745F06">
              <w:rPr>
                <w:color w:val="000000"/>
              </w:rPr>
              <w:br/>
              <w:t>• включение в описание объекта закупки требований, влекущих за собой ограничение количества участников закупки;</w:t>
            </w:r>
            <w:r w:rsidRPr="00745F06">
              <w:rPr>
                <w:color w:val="000000"/>
              </w:rPr>
              <w:br/>
              <w:t>• нарушение порядка определения и обоснования начальной (максимальной) цены муниципального контракта</w:t>
            </w:r>
          </w:p>
        </w:tc>
        <w:tc>
          <w:tcPr>
            <w:tcW w:w="1934" w:type="dxa"/>
            <w:hideMark/>
          </w:tcPr>
          <w:p w:rsidR="00745F06" w:rsidRPr="00745F06" w:rsidRDefault="00745F06" w:rsidP="0067145D">
            <w:pPr>
              <w:jc w:val="center"/>
              <w:rPr>
                <w:color w:val="000000"/>
              </w:rPr>
            </w:pPr>
            <w:r w:rsidRPr="00745F06">
              <w:rPr>
                <w:color w:val="000000"/>
              </w:rPr>
              <w:t>Высокий</w:t>
            </w:r>
          </w:p>
        </w:tc>
        <w:tc>
          <w:tcPr>
            <w:tcW w:w="3372" w:type="dxa"/>
            <w:hideMark/>
          </w:tcPr>
          <w:p w:rsidR="00745F06" w:rsidRPr="00745F06" w:rsidRDefault="00745F06" w:rsidP="0067145D">
            <w:pPr>
              <w:rPr>
                <w:color w:val="000000"/>
              </w:rPr>
            </w:pPr>
            <w:r w:rsidRPr="00745F06">
              <w:rPr>
                <w:color w:val="000000"/>
              </w:rPr>
              <w:t>• Повышение квалификации сотрудников;</w:t>
            </w:r>
            <w:r w:rsidRPr="00745F06">
              <w:rPr>
                <w:color w:val="000000"/>
              </w:rPr>
              <w:br/>
              <w:t>• повышение личной ответственности сотрудников, в чьи должностные обязанности входят соответствующие функции;</w:t>
            </w:r>
            <w:r w:rsidRPr="00745F06">
              <w:rPr>
                <w:color w:val="000000"/>
              </w:rPr>
              <w:br/>
              <w:t>•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2518" w:type="dxa"/>
            <w:hideMark/>
          </w:tcPr>
          <w:p w:rsidR="00D86C3F" w:rsidRDefault="00D86C3F" w:rsidP="00D86C3F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• Отдел бухгалтерского учета </w:t>
            </w:r>
          </w:p>
          <w:p w:rsidR="00D86C3F" w:rsidRDefault="00D86C3F" w:rsidP="00D86C3F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1"/>
              <w:rPr>
                <w:color w:val="000000"/>
              </w:rPr>
            </w:pPr>
            <w:r>
              <w:rPr>
                <w:color w:val="000000"/>
              </w:rPr>
              <w:t>• УИО</w:t>
            </w:r>
          </w:p>
          <w:p w:rsidR="00D86C3F" w:rsidRDefault="00E03032" w:rsidP="00D86C3F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1"/>
              <w:rPr>
                <w:color w:val="000000"/>
              </w:rPr>
            </w:pPr>
            <w:r>
              <w:rPr>
                <w:color w:val="000000"/>
              </w:rPr>
              <w:t>• Финансовое управление</w:t>
            </w:r>
          </w:p>
          <w:p w:rsidR="00D86C3F" w:rsidRDefault="00D86C3F" w:rsidP="00D86C3F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/>
              </w:rPr>
              <w:t xml:space="preserve">• </w:t>
            </w:r>
            <w:r>
              <w:t>МКУ «</w:t>
            </w:r>
            <w:r w:rsidRPr="00C97B0A">
              <w:t>Отдел культуры Администрации Первомайского района</w:t>
            </w:r>
            <w:r>
              <w:t>»</w:t>
            </w:r>
          </w:p>
          <w:p w:rsidR="00745F06" w:rsidRPr="00745F06" w:rsidRDefault="00D86C3F" w:rsidP="00D86C3F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1"/>
              <w:rPr>
                <w:color w:val="000000"/>
              </w:rPr>
            </w:pPr>
            <w:r>
              <w:t>• МКУ «</w:t>
            </w:r>
            <w:r w:rsidRPr="00214863">
              <w:t>Управления образования Администрации Первомайского района</w:t>
            </w:r>
            <w:r>
              <w:t>»</w:t>
            </w:r>
          </w:p>
        </w:tc>
      </w:tr>
      <w:tr w:rsidR="00745F06" w:rsidRPr="00745F06" w:rsidTr="00D86C3F">
        <w:trPr>
          <w:trHeight w:val="3555"/>
        </w:trPr>
        <w:tc>
          <w:tcPr>
            <w:tcW w:w="560" w:type="dxa"/>
            <w:hideMark/>
          </w:tcPr>
          <w:p w:rsidR="00745F06" w:rsidRPr="00745F06" w:rsidRDefault="00745F06" w:rsidP="0067145D">
            <w:pPr>
              <w:jc w:val="center"/>
              <w:rPr>
                <w:color w:val="000000"/>
              </w:rPr>
            </w:pPr>
            <w:r w:rsidRPr="00745F06">
              <w:rPr>
                <w:color w:val="000000"/>
              </w:rPr>
              <w:lastRenderedPageBreak/>
              <w:t>3</w:t>
            </w:r>
          </w:p>
        </w:tc>
        <w:tc>
          <w:tcPr>
            <w:tcW w:w="3597" w:type="dxa"/>
            <w:hideMark/>
          </w:tcPr>
          <w:p w:rsidR="007229CA" w:rsidRDefault="00745F06" w:rsidP="0067145D">
            <w:pPr>
              <w:rPr>
                <w:color w:val="000000"/>
              </w:rPr>
            </w:pPr>
            <w:r w:rsidRPr="00745F06">
              <w:rPr>
                <w:color w:val="000000"/>
              </w:rPr>
              <w:t xml:space="preserve">   Принятие </w:t>
            </w:r>
            <w:r w:rsidR="007229CA" w:rsidRPr="00745F06">
              <w:rPr>
                <w:color w:val="000000"/>
              </w:rPr>
              <w:t>нормативных правовых актов,</w:t>
            </w:r>
            <w:r w:rsidRPr="00745F06">
              <w:rPr>
                <w:color w:val="000000"/>
              </w:rPr>
              <w:t xml:space="preserve"> предоставляющих необоснованные преимущества отдельным субъектам</w:t>
            </w:r>
          </w:p>
          <w:p w:rsidR="00745F06" w:rsidRPr="00745F06" w:rsidRDefault="00745F06" w:rsidP="0067145D">
            <w:pPr>
              <w:rPr>
                <w:color w:val="000000"/>
              </w:rPr>
            </w:pPr>
            <w:r w:rsidRPr="00745F06">
              <w:rPr>
                <w:color w:val="000000"/>
              </w:rPr>
              <w:br/>
            </w:r>
            <w:r w:rsidRPr="00745F06">
              <w:rPr>
                <w:i/>
                <w:iCs/>
                <w:color w:val="000000"/>
              </w:rPr>
              <w:t>(Нарушение ст. 15 закона № 135-ФЗ (введение ограничений, истребование документов, непредусмотренных НПА, необоснованное препятствование осуществлению деятельности, создание дискриминационных условий)</w:t>
            </w:r>
          </w:p>
        </w:tc>
        <w:tc>
          <w:tcPr>
            <w:tcW w:w="3148" w:type="dxa"/>
            <w:hideMark/>
          </w:tcPr>
          <w:p w:rsidR="00745F06" w:rsidRPr="00745F06" w:rsidRDefault="00745F06" w:rsidP="0067145D">
            <w:pPr>
              <w:rPr>
                <w:rFonts w:ascii="TimesNewRomanPSMT" w:hAnsi="TimesNewRomanPSMT"/>
                <w:color w:val="000000"/>
              </w:rPr>
            </w:pPr>
            <w:r w:rsidRPr="00745F06">
              <w:rPr>
                <w:rFonts w:ascii="TimesNewRomanPSMT" w:hAnsi="TimesNewRomanPSMT"/>
                <w:color w:val="000000"/>
              </w:rPr>
              <w:t>• недостаточная координация процесса разработки проекта нормативного правового акта и его принятия со стороны руководителя структурного подразделения, являющегося разработчиком проекта;</w:t>
            </w:r>
            <w:r w:rsidRPr="00745F06">
              <w:rPr>
                <w:rFonts w:ascii="TimesNewRomanPSMT" w:hAnsi="TimesNewRomanPSMT"/>
                <w:color w:val="000000"/>
              </w:rPr>
              <w:br/>
              <w:t>• недостаточное знание действующего законодательства;</w:t>
            </w:r>
            <w:r w:rsidRPr="00745F06">
              <w:rPr>
                <w:rFonts w:ascii="TimesNewRomanPSMT" w:hAnsi="TimesNewRomanPSMT"/>
                <w:color w:val="000000"/>
              </w:rPr>
              <w:br/>
              <w:t>• несвоевременное отслеживание изменений законодательства;</w:t>
            </w:r>
            <w:r w:rsidRPr="00745F06">
              <w:rPr>
                <w:rFonts w:ascii="TimesNewRomanPSMT" w:hAnsi="TimesNewRomanPSMT"/>
                <w:color w:val="000000"/>
              </w:rPr>
              <w:br/>
              <w:t>• непроведение оценки регулирующего воздействия</w:t>
            </w:r>
          </w:p>
        </w:tc>
        <w:tc>
          <w:tcPr>
            <w:tcW w:w="1934" w:type="dxa"/>
            <w:hideMark/>
          </w:tcPr>
          <w:p w:rsidR="00745F06" w:rsidRPr="00745F06" w:rsidRDefault="00745F06" w:rsidP="0067145D">
            <w:pPr>
              <w:jc w:val="center"/>
              <w:rPr>
                <w:color w:val="000000"/>
              </w:rPr>
            </w:pPr>
            <w:r w:rsidRPr="00745F06">
              <w:rPr>
                <w:color w:val="000000"/>
              </w:rPr>
              <w:t>Высокий</w:t>
            </w:r>
          </w:p>
        </w:tc>
        <w:tc>
          <w:tcPr>
            <w:tcW w:w="3372" w:type="dxa"/>
            <w:hideMark/>
          </w:tcPr>
          <w:p w:rsidR="00745F06" w:rsidRPr="00745F06" w:rsidRDefault="00745F06" w:rsidP="0067145D">
            <w:pPr>
              <w:rPr>
                <w:color w:val="000000"/>
              </w:rPr>
            </w:pPr>
            <w:r w:rsidRPr="00745F06">
              <w:rPr>
                <w:color w:val="000000"/>
              </w:rPr>
              <w:t>Привлечение к разработке нормативных правовых актов институтов гражданского общества в формах обсуждения, создания совместных рабочих групп, проведения</w:t>
            </w:r>
            <w:r w:rsidRPr="00745F06">
              <w:rPr>
                <w:color w:val="000000"/>
              </w:rPr>
              <w:br/>
              <w:t>антикоррупционной экспертизы общественными институтами проектов, тексты которых выкладываются в</w:t>
            </w:r>
            <w:r w:rsidRPr="00745F06">
              <w:rPr>
                <w:color w:val="000000"/>
              </w:rPr>
              <w:br/>
              <w:t>обязательном порядке на сайт</w:t>
            </w:r>
            <w:r w:rsidRPr="00745F06">
              <w:rPr>
                <w:color w:val="000000"/>
              </w:rPr>
              <w:br/>
              <w:t>Администрации Первомайского</w:t>
            </w:r>
            <w:r w:rsidRPr="00745F06">
              <w:rPr>
                <w:color w:val="000000"/>
              </w:rPr>
              <w:br/>
              <w:t>района</w:t>
            </w:r>
          </w:p>
        </w:tc>
        <w:tc>
          <w:tcPr>
            <w:tcW w:w="2518" w:type="dxa"/>
            <w:hideMark/>
          </w:tcPr>
          <w:p w:rsidR="00745F06" w:rsidRPr="00745F06" w:rsidRDefault="00745F06" w:rsidP="0067145D">
            <w:pPr>
              <w:rPr>
                <w:color w:val="000000"/>
              </w:rPr>
            </w:pPr>
            <w:r w:rsidRPr="00745F06">
              <w:rPr>
                <w:color w:val="000000"/>
              </w:rPr>
              <w:t>Структурные подразделения Администрации, а также ее органы, наделенные правами юридического лица</w:t>
            </w:r>
          </w:p>
        </w:tc>
      </w:tr>
      <w:tr w:rsidR="00745F06" w:rsidRPr="00745F06" w:rsidTr="00D86C3F">
        <w:trPr>
          <w:trHeight w:val="3465"/>
        </w:trPr>
        <w:tc>
          <w:tcPr>
            <w:tcW w:w="560" w:type="dxa"/>
            <w:hideMark/>
          </w:tcPr>
          <w:p w:rsidR="00745F06" w:rsidRPr="00745F06" w:rsidRDefault="00745F06" w:rsidP="0067145D">
            <w:pPr>
              <w:jc w:val="center"/>
              <w:rPr>
                <w:color w:val="000000"/>
              </w:rPr>
            </w:pPr>
            <w:r w:rsidRPr="00745F06">
              <w:rPr>
                <w:color w:val="000000"/>
              </w:rPr>
              <w:t>4</w:t>
            </w:r>
          </w:p>
        </w:tc>
        <w:tc>
          <w:tcPr>
            <w:tcW w:w="3597" w:type="dxa"/>
            <w:hideMark/>
          </w:tcPr>
          <w:p w:rsidR="007229CA" w:rsidRDefault="00745F06" w:rsidP="0067145D">
            <w:pPr>
              <w:rPr>
                <w:color w:val="000000"/>
              </w:rPr>
            </w:pPr>
            <w:r w:rsidRPr="00745F06">
              <w:rPr>
                <w:color w:val="000000"/>
              </w:rPr>
              <w:t xml:space="preserve">   Нарушение при владении, пользовании и распоряжении муниципальным имуществом и земельными участками, повлекшее за собой нарушение антимонопольного</w:t>
            </w:r>
            <w:r w:rsidRPr="00745F06">
              <w:rPr>
                <w:color w:val="000000"/>
              </w:rPr>
              <w:br/>
              <w:t xml:space="preserve">законодательства </w:t>
            </w:r>
          </w:p>
          <w:p w:rsidR="00745F06" w:rsidRPr="00745F06" w:rsidRDefault="00745F06" w:rsidP="0067145D">
            <w:pPr>
              <w:rPr>
                <w:color w:val="000000"/>
              </w:rPr>
            </w:pPr>
            <w:r w:rsidRPr="00745F06">
              <w:rPr>
                <w:color w:val="000000"/>
              </w:rPr>
              <w:br/>
            </w:r>
            <w:r w:rsidRPr="00745F06">
              <w:rPr>
                <w:i/>
                <w:iCs/>
                <w:color w:val="000000"/>
              </w:rPr>
              <w:t>(Нарушение ст. 15 закона 135-ФЗ (создание преимуществ отдельному хозяйствующему субъекту); нарушение ст.16 закона 135-ФЗ (заключение</w:t>
            </w:r>
            <w:r w:rsidRPr="00745F06">
              <w:rPr>
                <w:i/>
                <w:iCs/>
                <w:color w:val="000000"/>
              </w:rPr>
              <w:br/>
              <w:t>антиконкурентного соглашения)</w:t>
            </w:r>
          </w:p>
        </w:tc>
        <w:tc>
          <w:tcPr>
            <w:tcW w:w="3148" w:type="dxa"/>
            <w:hideMark/>
          </w:tcPr>
          <w:p w:rsidR="00745F06" w:rsidRPr="00745F06" w:rsidRDefault="00745F06" w:rsidP="0067145D">
            <w:pPr>
              <w:rPr>
                <w:color w:val="000000"/>
              </w:rPr>
            </w:pPr>
            <w:r w:rsidRPr="00745F06">
              <w:rPr>
                <w:color w:val="000000"/>
              </w:rPr>
              <w:t>• недостаточная квалификация сотрудников;</w:t>
            </w:r>
            <w:r w:rsidRPr="00745F06">
              <w:rPr>
                <w:color w:val="000000"/>
              </w:rPr>
              <w:br/>
              <w:t>• наличие личной заинтересованности, конфликта</w:t>
            </w:r>
            <w:r w:rsidRPr="00745F06">
              <w:rPr>
                <w:color w:val="000000"/>
              </w:rPr>
              <w:br/>
              <w:t>интересов</w:t>
            </w:r>
          </w:p>
        </w:tc>
        <w:tc>
          <w:tcPr>
            <w:tcW w:w="1934" w:type="dxa"/>
            <w:hideMark/>
          </w:tcPr>
          <w:p w:rsidR="00745F06" w:rsidRPr="00745F06" w:rsidRDefault="00745F06" w:rsidP="0067145D">
            <w:pPr>
              <w:jc w:val="center"/>
              <w:rPr>
                <w:color w:val="000000"/>
              </w:rPr>
            </w:pPr>
            <w:r w:rsidRPr="00745F06">
              <w:rPr>
                <w:color w:val="000000"/>
              </w:rPr>
              <w:t>Существенный</w:t>
            </w:r>
          </w:p>
        </w:tc>
        <w:tc>
          <w:tcPr>
            <w:tcW w:w="3372" w:type="dxa"/>
            <w:hideMark/>
          </w:tcPr>
          <w:p w:rsidR="00745F06" w:rsidRPr="00745F06" w:rsidRDefault="00745F06" w:rsidP="0067145D">
            <w:pPr>
              <w:rPr>
                <w:color w:val="000000"/>
              </w:rPr>
            </w:pPr>
            <w:r w:rsidRPr="00745F06">
              <w:rPr>
                <w:color w:val="000000"/>
              </w:rPr>
              <w:t>• Повышение квалификации сотрудников;</w:t>
            </w:r>
            <w:r w:rsidRPr="00745F06">
              <w:rPr>
                <w:color w:val="000000"/>
              </w:rPr>
              <w:br/>
              <w:t>• повышение личной ответственности сотрудников, в чьи должностные обязанности входят соответствующие функции;</w:t>
            </w:r>
            <w:r w:rsidRPr="00745F06">
              <w:rPr>
                <w:color w:val="000000"/>
              </w:rPr>
              <w:br/>
              <w:t>• проведение профилактических</w:t>
            </w:r>
            <w:r w:rsidRPr="00745F06">
              <w:rPr>
                <w:color w:val="000000"/>
              </w:rPr>
              <w:br/>
              <w:t>мероприятий, в том числе в рамках работы по противодействию</w:t>
            </w:r>
            <w:r w:rsidRPr="00745F06">
              <w:rPr>
                <w:color w:val="000000"/>
              </w:rPr>
              <w:br/>
              <w:t>коррупции</w:t>
            </w:r>
          </w:p>
        </w:tc>
        <w:tc>
          <w:tcPr>
            <w:tcW w:w="2518" w:type="dxa"/>
            <w:hideMark/>
          </w:tcPr>
          <w:p w:rsidR="00745F06" w:rsidRPr="00745F06" w:rsidRDefault="00EC69EB" w:rsidP="0067145D">
            <w:pPr>
              <w:rPr>
                <w:color w:val="000000"/>
              </w:rPr>
            </w:pPr>
            <w:r>
              <w:rPr>
                <w:color w:val="000000"/>
              </w:rPr>
              <w:t>УИО</w:t>
            </w:r>
          </w:p>
        </w:tc>
      </w:tr>
      <w:tr w:rsidR="00745F06" w:rsidRPr="00745F06" w:rsidTr="00D86C3F">
        <w:trPr>
          <w:trHeight w:val="3210"/>
        </w:trPr>
        <w:tc>
          <w:tcPr>
            <w:tcW w:w="560" w:type="dxa"/>
            <w:hideMark/>
          </w:tcPr>
          <w:p w:rsidR="00745F06" w:rsidRPr="00745F06" w:rsidRDefault="00745F06" w:rsidP="0067145D">
            <w:pPr>
              <w:jc w:val="center"/>
              <w:rPr>
                <w:color w:val="000000"/>
              </w:rPr>
            </w:pPr>
            <w:r w:rsidRPr="00745F06">
              <w:rPr>
                <w:color w:val="000000"/>
              </w:rPr>
              <w:lastRenderedPageBreak/>
              <w:t>5</w:t>
            </w:r>
          </w:p>
        </w:tc>
        <w:tc>
          <w:tcPr>
            <w:tcW w:w="3597" w:type="dxa"/>
            <w:hideMark/>
          </w:tcPr>
          <w:p w:rsidR="007229CA" w:rsidRDefault="00745F06" w:rsidP="0067145D">
            <w:pPr>
              <w:rPr>
                <w:color w:val="000000"/>
              </w:rPr>
            </w:pPr>
            <w:r w:rsidRPr="00745F06">
              <w:rPr>
                <w:color w:val="000000"/>
              </w:rPr>
              <w:t xml:space="preserve">   Обеспечение работы совещательных органов, комиссий, принимающих решения</w:t>
            </w:r>
            <w:r w:rsidRPr="00745F06">
              <w:rPr>
                <w:color w:val="000000"/>
              </w:rPr>
              <w:br/>
              <w:t>(рекомендации) о предоставлении государственной поддержки; проведение конкурсов на получение грантов, субсидий</w:t>
            </w:r>
          </w:p>
          <w:p w:rsidR="00745F06" w:rsidRPr="00745F06" w:rsidRDefault="00745F06" w:rsidP="0067145D">
            <w:pPr>
              <w:rPr>
                <w:color w:val="000000"/>
              </w:rPr>
            </w:pPr>
            <w:r w:rsidRPr="00745F06">
              <w:rPr>
                <w:color w:val="000000"/>
              </w:rPr>
              <w:br/>
            </w:r>
            <w:r w:rsidRPr="00745F06">
              <w:rPr>
                <w:i/>
                <w:iCs/>
                <w:color w:val="000000"/>
              </w:rPr>
              <w:t>(Нарушение ст. 15 закона № 135-ФЗ (создание дискриминационных или</w:t>
            </w:r>
            <w:r w:rsidRPr="00745F06">
              <w:rPr>
                <w:i/>
                <w:iCs/>
                <w:color w:val="000000"/>
              </w:rPr>
              <w:br/>
              <w:t>преимущественных условий для отдельных категорий хозяйствующих субъектов )</w:t>
            </w:r>
          </w:p>
        </w:tc>
        <w:tc>
          <w:tcPr>
            <w:tcW w:w="3148" w:type="dxa"/>
            <w:hideMark/>
          </w:tcPr>
          <w:p w:rsidR="00745F06" w:rsidRPr="00745F06" w:rsidRDefault="00745F06" w:rsidP="0067145D">
            <w:pPr>
              <w:rPr>
                <w:color w:val="000000"/>
              </w:rPr>
            </w:pPr>
            <w:r w:rsidRPr="00745F06">
              <w:rPr>
                <w:color w:val="000000"/>
              </w:rPr>
              <w:t>• недостаточная квалификация сотрудников;</w:t>
            </w:r>
            <w:r w:rsidRPr="00745F06">
              <w:rPr>
                <w:color w:val="000000"/>
              </w:rPr>
              <w:br/>
              <w:t>• наличие личной заинтересованности, конфликта</w:t>
            </w:r>
            <w:r w:rsidRPr="00745F06">
              <w:rPr>
                <w:color w:val="000000"/>
              </w:rPr>
              <w:br/>
              <w:t>интересов;</w:t>
            </w:r>
            <w:r w:rsidRPr="00745F06">
              <w:rPr>
                <w:color w:val="000000"/>
              </w:rPr>
              <w:br/>
              <w:t>• ненадлежащее проведение процедуры (халатность,</w:t>
            </w:r>
            <w:r w:rsidRPr="00745F06">
              <w:rPr>
                <w:color w:val="000000"/>
              </w:rPr>
              <w:br/>
              <w:t>невнимательность, ненадлежащая проверка данных)</w:t>
            </w:r>
          </w:p>
        </w:tc>
        <w:tc>
          <w:tcPr>
            <w:tcW w:w="1934" w:type="dxa"/>
            <w:hideMark/>
          </w:tcPr>
          <w:p w:rsidR="00745F06" w:rsidRPr="00745F06" w:rsidRDefault="00745F06" w:rsidP="0067145D">
            <w:pPr>
              <w:jc w:val="center"/>
              <w:rPr>
                <w:color w:val="000000"/>
              </w:rPr>
            </w:pPr>
            <w:r w:rsidRPr="00745F06">
              <w:rPr>
                <w:color w:val="000000"/>
              </w:rPr>
              <w:t>Незначительный</w:t>
            </w:r>
          </w:p>
        </w:tc>
        <w:tc>
          <w:tcPr>
            <w:tcW w:w="3372" w:type="dxa"/>
            <w:hideMark/>
          </w:tcPr>
          <w:p w:rsidR="00745F06" w:rsidRPr="00745F06" w:rsidRDefault="00745F06" w:rsidP="0067145D">
            <w:pPr>
              <w:rPr>
                <w:color w:val="000000"/>
              </w:rPr>
            </w:pPr>
            <w:r w:rsidRPr="00745F06">
              <w:rPr>
                <w:color w:val="000000"/>
              </w:rPr>
              <w:t>• Повышение квалификации сотрудников;</w:t>
            </w:r>
            <w:r w:rsidRPr="00745F06">
              <w:rPr>
                <w:color w:val="000000"/>
              </w:rPr>
              <w:br/>
              <w:t>• повышение личной ответственности сотрудников, в чьи должностные</w:t>
            </w:r>
            <w:r w:rsidRPr="00745F06">
              <w:rPr>
                <w:color w:val="000000"/>
              </w:rPr>
              <w:br/>
              <w:t>обязанности входят соответствующие функции;</w:t>
            </w:r>
            <w:r w:rsidRPr="00745F06">
              <w:rPr>
                <w:color w:val="000000"/>
              </w:rPr>
              <w:br/>
              <w:t>• проведение профилактических</w:t>
            </w:r>
            <w:r w:rsidRPr="00745F06">
              <w:rPr>
                <w:color w:val="000000"/>
              </w:rPr>
              <w:br/>
              <w:t>мероприятий, в том числе в рамках работы по противодействию коррупции</w:t>
            </w:r>
          </w:p>
        </w:tc>
        <w:tc>
          <w:tcPr>
            <w:tcW w:w="2518" w:type="dxa"/>
            <w:hideMark/>
          </w:tcPr>
          <w:p w:rsidR="00745F06" w:rsidRDefault="00EC69EB" w:rsidP="0067145D">
            <w:pPr>
              <w:rPr>
                <w:color w:val="000000"/>
              </w:rPr>
            </w:pPr>
            <w:r>
              <w:rPr>
                <w:color w:val="000000"/>
              </w:rPr>
              <w:t>• Отдел экономического развития</w:t>
            </w:r>
          </w:p>
          <w:p w:rsidR="00EC69EB" w:rsidRPr="00745F06" w:rsidRDefault="00EC69EB" w:rsidP="0067145D">
            <w:pPr>
              <w:rPr>
                <w:color w:val="000000"/>
              </w:rPr>
            </w:pPr>
            <w:r>
              <w:rPr>
                <w:color w:val="000000"/>
              </w:rPr>
              <w:t>• Организационно-правовой отдел</w:t>
            </w:r>
          </w:p>
        </w:tc>
      </w:tr>
      <w:tr w:rsidR="00745F06" w:rsidRPr="00745F06" w:rsidTr="00D86C3F">
        <w:trPr>
          <w:trHeight w:val="3570"/>
        </w:trPr>
        <w:tc>
          <w:tcPr>
            <w:tcW w:w="560" w:type="dxa"/>
            <w:hideMark/>
          </w:tcPr>
          <w:p w:rsidR="00745F06" w:rsidRPr="00745F06" w:rsidRDefault="00745F06" w:rsidP="0067145D">
            <w:pPr>
              <w:jc w:val="center"/>
              <w:rPr>
                <w:color w:val="000000"/>
              </w:rPr>
            </w:pPr>
            <w:r w:rsidRPr="00745F06">
              <w:rPr>
                <w:color w:val="000000"/>
              </w:rPr>
              <w:t>6</w:t>
            </w:r>
          </w:p>
        </w:tc>
        <w:tc>
          <w:tcPr>
            <w:tcW w:w="3597" w:type="dxa"/>
            <w:hideMark/>
          </w:tcPr>
          <w:p w:rsidR="007229CA" w:rsidRDefault="00745F06" w:rsidP="0067145D">
            <w:pPr>
              <w:rPr>
                <w:color w:val="000000"/>
              </w:rPr>
            </w:pPr>
            <w:r w:rsidRPr="00745F06">
              <w:rPr>
                <w:color w:val="000000"/>
              </w:rPr>
              <w:t xml:space="preserve">   Оказание государственных услуг без поступления заявления и (или) с иными нарушениями установленного порядка. Отказ в предоставлении государственной услуги по основаниям, не предусмотренным законодательством</w:t>
            </w:r>
          </w:p>
          <w:p w:rsidR="00745F06" w:rsidRPr="00745F06" w:rsidRDefault="00745F06" w:rsidP="0067145D">
            <w:pPr>
              <w:rPr>
                <w:color w:val="000000"/>
              </w:rPr>
            </w:pPr>
            <w:r w:rsidRPr="00745F06">
              <w:rPr>
                <w:color w:val="000000"/>
              </w:rPr>
              <w:br/>
            </w:r>
            <w:r w:rsidRPr="00745F06">
              <w:rPr>
                <w:i/>
                <w:iCs/>
                <w:color w:val="000000"/>
              </w:rPr>
              <w:t>(Нарушение ст. 15 закона №135-ФЗ (создание дискриминационных или</w:t>
            </w:r>
            <w:r w:rsidRPr="00745F06">
              <w:rPr>
                <w:i/>
                <w:iCs/>
                <w:color w:val="000000"/>
              </w:rPr>
              <w:br/>
              <w:t>преимущественных условий для отдельных категорий хозяйствующих субъектов )</w:t>
            </w:r>
          </w:p>
        </w:tc>
        <w:tc>
          <w:tcPr>
            <w:tcW w:w="3148" w:type="dxa"/>
            <w:hideMark/>
          </w:tcPr>
          <w:p w:rsidR="00745F06" w:rsidRPr="00745F06" w:rsidRDefault="00745F06" w:rsidP="0067145D">
            <w:pPr>
              <w:rPr>
                <w:color w:val="000000"/>
              </w:rPr>
            </w:pPr>
            <w:r w:rsidRPr="00745F06">
              <w:rPr>
                <w:color w:val="000000"/>
              </w:rPr>
              <w:t>• конфликт интересов;</w:t>
            </w:r>
            <w:r w:rsidRPr="00745F06">
              <w:rPr>
                <w:color w:val="000000"/>
              </w:rPr>
              <w:br/>
              <w:t>• нарушение порядка и сроков оказания услуг;</w:t>
            </w:r>
            <w:r w:rsidRPr="00745F06">
              <w:rPr>
                <w:color w:val="000000"/>
              </w:rPr>
              <w:br/>
              <w:t>• отсутствие достаточной квалификации должностных лиц;</w:t>
            </w:r>
            <w:r w:rsidRPr="00745F06">
              <w:rPr>
                <w:color w:val="000000"/>
              </w:rPr>
              <w:br/>
              <w:t>• получение недостоверной информации для принятия решения;</w:t>
            </w:r>
            <w:r w:rsidRPr="00745F06">
              <w:rPr>
                <w:color w:val="000000"/>
              </w:rPr>
              <w:br/>
              <w:t>• коррупционная составляющая (умысел)</w:t>
            </w:r>
          </w:p>
        </w:tc>
        <w:tc>
          <w:tcPr>
            <w:tcW w:w="1934" w:type="dxa"/>
            <w:hideMark/>
          </w:tcPr>
          <w:p w:rsidR="00745F06" w:rsidRPr="00745F06" w:rsidRDefault="00745F06" w:rsidP="0067145D">
            <w:pPr>
              <w:jc w:val="center"/>
              <w:rPr>
                <w:color w:val="000000"/>
              </w:rPr>
            </w:pPr>
            <w:r w:rsidRPr="00745F06">
              <w:rPr>
                <w:color w:val="000000"/>
              </w:rPr>
              <w:t>Низкий</w:t>
            </w:r>
          </w:p>
        </w:tc>
        <w:tc>
          <w:tcPr>
            <w:tcW w:w="3372" w:type="dxa"/>
            <w:hideMark/>
          </w:tcPr>
          <w:p w:rsidR="00745F06" w:rsidRPr="00745F06" w:rsidRDefault="00745F06" w:rsidP="0067145D">
            <w:pPr>
              <w:rPr>
                <w:color w:val="000000"/>
              </w:rPr>
            </w:pPr>
            <w:r w:rsidRPr="00745F06">
              <w:rPr>
                <w:color w:val="000000"/>
              </w:rPr>
              <w:t xml:space="preserve">• Усиление контроля за соблюдением регламентных сроков и порядка оказания государственных </w:t>
            </w:r>
            <w:r w:rsidR="002B76F7" w:rsidRPr="00745F06">
              <w:rPr>
                <w:color w:val="000000"/>
              </w:rPr>
              <w:t>услуг</w:t>
            </w:r>
            <w:r w:rsidRPr="00745F06">
              <w:rPr>
                <w:color w:val="000000"/>
              </w:rPr>
              <w:t>;</w:t>
            </w:r>
            <w:r w:rsidRPr="00745F06">
              <w:rPr>
                <w:color w:val="000000"/>
              </w:rPr>
              <w:br/>
              <w:t>• соблюдение и своевременная актуализация административных регламентов;</w:t>
            </w:r>
            <w:r w:rsidRPr="00745F06">
              <w:rPr>
                <w:color w:val="000000"/>
              </w:rPr>
              <w:br/>
              <w:t>• Выявление случаев возникновения конфликта интересов</w:t>
            </w:r>
          </w:p>
        </w:tc>
        <w:tc>
          <w:tcPr>
            <w:tcW w:w="2518" w:type="dxa"/>
            <w:hideMark/>
          </w:tcPr>
          <w:p w:rsidR="00745F06" w:rsidRPr="00745F06" w:rsidRDefault="00745F06" w:rsidP="0067145D">
            <w:pPr>
              <w:rPr>
                <w:color w:val="000000"/>
              </w:rPr>
            </w:pPr>
            <w:r w:rsidRPr="00745F06">
              <w:rPr>
                <w:color w:val="000000"/>
              </w:rPr>
              <w:t>Структурные подразделения Администрации, а также ее органы, наделенные правами юридического лица</w:t>
            </w:r>
          </w:p>
        </w:tc>
      </w:tr>
    </w:tbl>
    <w:p w:rsidR="000A2520" w:rsidRPr="000A2520" w:rsidRDefault="007A7F36" w:rsidP="00D810E9">
      <w:pPr>
        <w:pStyle w:val="ConsPlusNormal"/>
        <w:spacing w:before="260"/>
        <w:ind w:firstLine="540"/>
        <w:jc w:val="both"/>
        <w:rPr>
          <w:szCs w:val="24"/>
        </w:rPr>
      </w:pPr>
      <w:bookmarkStart w:id="0" w:name="P361"/>
      <w:bookmarkEnd w:id="0"/>
      <w:r w:rsidRPr="000A2520">
        <w:rPr>
          <w:szCs w:val="24"/>
        </w:rPr>
        <w:t>&lt;*&gt; Перечень возможных рисков не является исчерпывающ</w:t>
      </w:r>
      <w:r w:rsidR="007C3870" w:rsidRPr="000A2520">
        <w:rPr>
          <w:szCs w:val="24"/>
        </w:rPr>
        <w:t>им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3935"/>
      </w:tblGrid>
      <w:tr w:rsidR="007A7F36" w:rsidRPr="000A2520" w:rsidTr="002B76F7">
        <w:trPr>
          <w:trHeight w:val="1125"/>
        </w:trPr>
        <w:tc>
          <w:tcPr>
            <w:tcW w:w="11057" w:type="dxa"/>
          </w:tcPr>
          <w:p w:rsidR="007A7F36" w:rsidRPr="000A2520" w:rsidRDefault="007A7F36" w:rsidP="007A7F36">
            <w:pPr>
              <w:spacing w:line="238" w:lineRule="auto"/>
              <w:jc w:val="center"/>
            </w:pPr>
          </w:p>
        </w:tc>
        <w:tc>
          <w:tcPr>
            <w:tcW w:w="3935" w:type="dxa"/>
          </w:tcPr>
          <w:p w:rsidR="007A7F36" w:rsidRPr="00EA2926" w:rsidRDefault="007A7F36" w:rsidP="000A2520">
            <w:pPr>
              <w:spacing w:line="238" w:lineRule="auto"/>
              <w:jc w:val="right"/>
              <w:rPr>
                <w:b/>
                <w:sz w:val="20"/>
                <w:szCs w:val="20"/>
              </w:rPr>
            </w:pPr>
            <w:r w:rsidRPr="00EA2926">
              <w:rPr>
                <w:b/>
                <w:sz w:val="20"/>
                <w:szCs w:val="20"/>
              </w:rPr>
              <w:t>Приложение</w:t>
            </w:r>
            <w:r w:rsidR="00AD2E7F" w:rsidRPr="00EA2926">
              <w:rPr>
                <w:b/>
                <w:sz w:val="20"/>
                <w:szCs w:val="20"/>
              </w:rPr>
              <w:t xml:space="preserve"> №</w:t>
            </w:r>
            <w:r w:rsidRPr="00EA2926">
              <w:rPr>
                <w:b/>
                <w:sz w:val="20"/>
                <w:szCs w:val="20"/>
              </w:rPr>
              <w:t xml:space="preserve"> 2</w:t>
            </w:r>
          </w:p>
          <w:p w:rsidR="007A7F36" w:rsidRPr="000A2520" w:rsidRDefault="007A7F36" w:rsidP="000A2520">
            <w:pPr>
              <w:jc w:val="right"/>
              <w:rPr>
                <w:sz w:val="20"/>
                <w:szCs w:val="20"/>
              </w:rPr>
            </w:pPr>
            <w:r w:rsidRPr="000A2520">
              <w:rPr>
                <w:sz w:val="20"/>
                <w:szCs w:val="20"/>
              </w:rPr>
              <w:t xml:space="preserve">УТВЕРЖДЕНО </w:t>
            </w:r>
          </w:p>
          <w:p w:rsidR="007A7F36" w:rsidRPr="000A2520" w:rsidRDefault="007A7F36" w:rsidP="000A2520">
            <w:pPr>
              <w:jc w:val="right"/>
              <w:rPr>
                <w:sz w:val="20"/>
                <w:szCs w:val="20"/>
              </w:rPr>
            </w:pPr>
            <w:r w:rsidRPr="000A2520">
              <w:rPr>
                <w:sz w:val="20"/>
                <w:szCs w:val="20"/>
              </w:rPr>
              <w:t>распоряжением Администрации Первомайского района</w:t>
            </w:r>
          </w:p>
          <w:p w:rsidR="007A7F36" w:rsidRPr="001939C5" w:rsidRDefault="000A2520" w:rsidP="000A25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9C5"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7C2F57">
              <w:rPr>
                <w:color w:val="000000" w:themeColor="text1"/>
                <w:sz w:val="20"/>
                <w:szCs w:val="20"/>
              </w:rPr>
              <w:t>25.12.2020 № 592-р</w:t>
            </w:r>
            <w:r w:rsidRPr="001939C5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7A7F36" w:rsidRPr="000A2520" w:rsidRDefault="007A7F36" w:rsidP="007A7F36">
            <w:pPr>
              <w:spacing w:line="238" w:lineRule="auto"/>
              <w:jc w:val="center"/>
            </w:pPr>
          </w:p>
        </w:tc>
      </w:tr>
      <w:tr w:rsidR="002B76F7" w:rsidRPr="000A2520" w:rsidTr="002B76F7">
        <w:trPr>
          <w:trHeight w:val="1125"/>
        </w:trPr>
        <w:tc>
          <w:tcPr>
            <w:tcW w:w="14992" w:type="dxa"/>
            <w:gridSpan w:val="2"/>
          </w:tcPr>
          <w:p w:rsidR="002B76F7" w:rsidRDefault="002B76F7" w:rsidP="00745F06">
            <w:pPr>
              <w:spacing w:line="238" w:lineRule="auto"/>
              <w:jc w:val="center"/>
              <w:rPr>
                <w:b/>
              </w:rPr>
            </w:pPr>
          </w:p>
          <w:p w:rsidR="002B76F7" w:rsidRPr="00745F06" w:rsidRDefault="002B76F7" w:rsidP="00745F06">
            <w:pPr>
              <w:spacing w:line="238" w:lineRule="auto"/>
              <w:jc w:val="center"/>
              <w:rPr>
                <w:b/>
              </w:rPr>
            </w:pPr>
            <w:r>
              <w:rPr>
                <w:b/>
              </w:rPr>
              <w:t>ПЛАН МЕРОПРИЯТИЙ</w:t>
            </w:r>
          </w:p>
          <w:p w:rsidR="002B76F7" w:rsidRDefault="002B76F7" w:rsidP="00745F06">
            <w:pPr>
              <w:spacing w:line="238" w:lineRule="auto"/>
              <w:jc w:val="center"/>
            </w:pPr>
            <w:r>
              <w:t>по снижению рисков нарушения антимонопольного законодательства в деятельности Администрации Первомайского района</w:t>
            </w:r>
          </w:p>
          <w:p w:rsidR="002B76F7" w:rsidRDefault="002B76F7" w:rsidP="002B76F7">
            <w:pPr>
              <w:spacing w:line="238" w:lineRule="auto"/>
              <w:jc w:val="center"/>
            </w:pPr>
            <w:r>
              <w:t>на 2021 год</w:t>
            </w:r>
          </w:p>
          <w:p w:rsidR="008F4FCB" w:rsidRPr="00EA2926" w:rsidRDefault="008F4FCB" w:rsidP="002B76F7">
            <w:pPr>
              <w:spacing w:line="238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4879" w:type="dxa"/>
        <w:tblLook w:val="04A0" w:firstRow="1" w:lastRow="0" w:firstColumn="1" w:lastColumn="0" w:noHBand="0" w:noVBand="1"/>
      </w:tblPr>
      <w:tblGrid>
        <w:gridCol w:w="560"/>
        <w:gridCol w:w="6948"/>
        <w:gridCol w:w="3402"/>
        <w:gridCol w:w="3969"/>
      </w:tblGrid>
      <w:tr w:rsidR="002B76F7" w:rsidRPr="00745F06" w:rsidTr="008F4FCB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745F06" w:rsidRDefault="00745F06" w:rsidP="00745F06">
            <w:pPr>
              <w:jc w:val="right"/>
              <w:rPr>
                <w:b/>
                <w:bCs/>
                <w:color w:val="000000"/>
              </w:rPr>
            </w:pPr>
            <w:r w:rsidRPr="00745F06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745F06" w:rsidRDefault="00745F06" w:rsidP="00745F06">
            <w:pPr>
              <w:jc w:val="center"/>
              <w:rPr>
                <w:b/>
                <w:bCs/>
                <w:color w:val="000000"/>
              </w:rPr>
            </w:pPr>
            <w:r w:rsidRPr="00745F06">
              <w:rPr>
                <w:b/>
                <w:bCs/>
                <w:color w:val="000000"/>
              </w:rPr>
              <w:t>Мероприятия по снижению риск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06" w:rsidRPr="00745F06" w:rsidRDefault="00745F06" w:rsidP="00745F06">
            <w:pPr>
              <w:jc w:val="center"/>
              <w:rPr>
                <w:b/>
                <w:bCs/>
                <w:color w:val="000000"/>
              </w:rPr>
            </w:pPr>
            <w:r w:rsidRPr="00745F06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06" w:rsidRPr="00745F06" w:rsidRDefault="00745F06" w:rsidP="00745F06">
            <w:pPr>
              <w:jc w:val="center"/>
              <w:rPr>
                <w:b/>
                <w:bCs/>
                <w:color w:val="000000"/>
              </w:rPr>
            </w:pPr>
            <w:r w:rsidRPr="00745F06"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745F06" w:rsidRPr="00745F06" w:rsidTr="008F4FCB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06" w:rsidRPr="00745F06" w:rsidRDefault="00745F06" w:rsidP="00745F06">
            <w:pPr>
              <w:jc w:val="right"/>
              <w:rPr>
                <w:color w:val="000000"/>
              </w:rPr>
            </w:pPr>
            <w:r w:rsidRPr="00745F06">
              <w:rPr>
                <w:color w:val="000000"/>
              </w:rPr>
              <w:t>1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745F06" w:rsidRDefault="00745F06" w:rsidP="00745F06">
            <w:pPr>
              <w:ind w:firstLineChars="100" w:firstLine="240"/>
              <w:rPr>
                <w:color w:val="000000"/>
              </w:rPr>
            </w:pPr>
            <w:r w:rsidRPr="00745F06">
              <w:rPr>
                <w:color w:val="000000"/>
              </w:rPr>
              <w:t>Внесение изменений в должностные инструкции муниципальных служащих в части требования о знании и изучении антимонопольного законодательства Р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745F06" w:rsidRDefault="00745F06" w:rsidP="00745F06">
            <w:pPr>
              <w:jc w:val="center"/>
              <w:rPr>
                <w:color w:val="000000"/>
              </w:rPr>
            </w:pPr>
            <w:r w:rsidRPr="00745F06">
              <w:rPr>
                <w:color w:val="000000"/>
              </w:rPr>
              <w:t>По мере необходимос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745F06" w:rsidRDefault="00745F06" w:rsidP="00745F06">
            <w:pPr>
              <w:rPr>
                <w:color w:val="000000"/>
              </w:rPr>
            </w:pPr>
            <w:r w:rsidRPr="00745F06">
              <w:rPr>
                <w:color w:val="000000"/>
              </w:rPr>
              <w:t>Организационно-правовой отдел Администрации Первомайского района</w:t>
            </w:r>
          </w:p>
        </w:tc>
      </w:tr>
      <w:tr w:rsidR="00745F06" w:rsidRPr="00745F06" w:rsidTr="008F4FCB">
        <w:trPr>
          <w:trHeight w:val="11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06" w:rsidRPr="00745F06" w:rsidRDefault="00745F06" w:rsidP="00745F06">
            <w:pPr>
              <w:jc w:val="right"/>
              <w:rPr>
                <w:color w:val="000000"/>
              </w:rPr>
            </w:pPr>
            <w:r w:rsidRPr="00745F06">
              <w:rPr>
                <w:color w:val="000000"/>
              </w:rPr>
              <w:t>2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745F06" w:rsidRDefault="00745F06" w:rsidP="00745F06">
            <w:pPr>
              <w:ind w:firstLineChars="100" w:firstLine="240"/>
              <w:rPr>
                <w:color w:val="000000"/>
              </w:rPr>
            </w:pPr>
            <w:r w:rsidRPr="00745F06">
              <w:rPr>
                <w:color w:val="000000"/>
              </w:rPr>
              <w:t xml:space="preserve">Анализ выявленных нарушений антимонопольного законодательства за предыдущие три года (наличие </w:t>
            </w:r>
            <w:r w:rsidR="002B76F7" w:rsidRPr="00745F06">
              <w:rPr>
                <w:color w:val="000000"/>
              </w:rPr>
              <w:t>предостережений</w:t>
            </w:r>
            <w:r w:rsidRPr="00745F06">
              <w:rPr>
                <w:color w:val="000000"/>
              </w:rPr>
              <w:t xml:space="preserve">, </w:t>
            </w:r>
            <w:r w:rsidR="008F4FCB">
              <w:rPr>
                <w:color w:val="000000"/>
              </w:rPr>
              <w:t xml:space="preserve">предупреждений, штрафов, жалоб, </w:t>
            </w:r>
            <w:r w:rsidRPr="00745F06">
              <w:rPr>
                <w:color w:val="000000"/>
              </w:rPr>
              <w:t>возбужденных дел)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745F06" w:rsidRDefault="00745F06" w:rsidP="00C95680">
            <w:pPr>
              <w:jc w:val="center"/>
              <w:rPr>
                <w:color w:val="000000"/>
              </w:rPr>
            </w:pPr>
            <w:r w:rsidRPr="00745F06">
              <w:rPr>
                <w:color w:val="000000"/>
              </w:rPr>
              <w:t xml:space="preserve">до </w:t>
            </w:r>
            <w:r w:rsidR="00C95680">
              <w:rPr>
                <w:color w:val="000000"/>
              </w:rPr>
              <w:t>15</w:t>
            </w:r>
            <w:r w:rsidRPr="00745F06">
              <w:rPr>
                <w:color w:val="000000"/>
              </w:rPr>
              <w:t xml:space="preserve"> декабря 2021 год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745F06" w:rsidRDefault="00745F06" w:rsidP="00745F06">
            <w:pPr>
              <w:rPr>
                <w:color w:val="000000"/>
              </w:rPr>
            </w:pPr>
            <w:r w:rsidRPr="00745F06">
              <w:rPr>
                <w:color w:val="000000"/>
              </w:rPr>
              <w:t>Структурные подразделения Администрации Первомайского района, а также ее органы, наделенные правами юридического лица</w:t>
            </w:r>
          </w:p>
        </w:tc>
      </w:tr>
      <w:tr w:rsidR="00745F06" w:rsidRPr="00745F06" w:rsidTr="008F4FCB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06" w:rsidRPr="00745F06" w:rsidRDefault="00745F06" w:rsidP="00745F06">
            <w:pPr>
              <w:jc w:val="right"/>
              <w:rPr>
                <w:color w:val="000000"/>
              </w:rPr>
            </w:pPr>
            <w:r w:rsidRPr="00745F06">
              <w:rPr>
                <w:color w:val="000000"/>
              </w:rPr>
              <w:t>3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745F06" w:rsidRDefault="00745F06" w:rsidP="00745F06">
            <w:pPr>
              <w:ind w:firstLineChars="100" w:firstLine="240"/>
              <w:rPr>
                <w:color w:val="000000"/>
              </w:rPr>
            </w:pPr>
            <w:r w:rsidRPr="00745F06">
              <w:rPr>
                <w:color w:val="000000"/>
              </w:rPr>
              <w:t>Анализ действующих нормативных правовых актов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F06" w:rsidRPr="00745F06" w:rsidRDefault="00745F06" w:rsidP="00745F06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06" w:rsidRPr="00745F06" w:rsidRDefault="00745F06" w:rsidP="00745F06">
            <w:pPr>
              <w:rPr>
                <w:color w:val="000000"/>
              </w:rPr>
            </w:pPr>
          </w:p>
        </w:tc>
      </w:tr>
      <w:tr w:rsidR="00745F06" w:rsidRPr="00745F06" w:rsidTr="008F4FCB">
        <w:trPr>
          <w:trHeight w:val="6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06" w:rsidRPr="00745F06" w:rsidRDefault="00745F06" w:rsidP="00745F06">
            <w:pPr>
              <w:jc w:val="right"/>
              <w:rPr>
                <w:color w:val="000000"/>
              </w:rPr>
            </w:pPr>
            <w:r w:rsidRPr="00745F06">
              <w:rPr>
                <w:color w:val="000000"/>
              </w:rPr>
              <w:t>4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745F06" w:rsidRDefault="00745F06" w:rsidP="00745F06">
            <w:pPr>
              <w:ind w:firstLineChars="100" w:firstLine="240"/>
              <w:rPr>
                <w:color w:val="000000"/>
              </w:rPr>
            </w:pPr>
            <w:r w:rsidRPr="00745F06">
              <w:rPr>
                <w:color w:val="000000"/>
              </w:rPr>
              <w:t>Анализ проектов нормативных правовых ак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06" w:rsidRPr="00745F06" w:rsidRDefault="00745F06" w:rsidP="00745F06">
            <w:pPr>
              <w:jc w:val="center"/>
              <w:rPr>
                <w:color w:val="000000"/>
              </w:rPr>
            </w:pPr>
            <w:r w:rsidRPr="00745F06">
              <w:rPr>
                <w:color w:val="000000"/>
              </w:rPr>
              <w:t>По мере разработки проектов нормативных правовых актов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06" w:rsidRPr="00745F06" w:rsidRDefault="00745F06" w:rsidP="00745F06">
            <w:pPr>
              <w:rPr>
                <w:color w:val="000000"/>
              </w:rPr>
            </w:pPr>
          </w:p>
        </w:tc>
      </w:tr>
      <w:tr w:rsidR="00745F06" w:rsidRPr="00745F06" w:rsidTr="008F4FCB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06" w:rsidRPr="00745F06" w:rsidRDefault="00745F06" w:rsidP="00745F06">
            <w:pPr>
              <w:jc w:val="right"/>
              <w:rPr>
                <w:color w:val="000000"/>
              </w:rPr>
            </w:pPr>
            <w:r w:rsidRPr="00745F06">
              <w:rPr>
                <w:color w:val="000000"/>
              </w:rPr>
              <w:t>5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745F06" w:rsidRDefault="00745F06" w:rsidP="00745F06">
            <w:pPr>
              <w:ind w:firstLineChars="100" w:firstLine="240"/>
              <w:rPr>
                <w:color w:val="000000"/>
              </w:rPr>
            </w:pPr>
            <w:r w:rsidRPr="00745F06">
              <w:rPr>
                <w:color w:val="000000"/>
              </w:rPr>
              <w:t xml:space="preserve">Сбор сведений о наличии </w:t>
            </w:r>
            <w:r w:rsidR="002B76F7" w:rsidRPr="00745F06">
              <w:rPr>
                <w:color w:val="000000"/>
              </w:rPr>
              <w:t>выявленных</w:t>
            </w:r>
            <w:r w:rsidRPr="00745F06">
              <w:rPr>
                <w:color w:val="000000"/>
              </w:rPr>
              <w:t xml:space="preserve"> нарушений антимонопольного законодательства в структурных подразделениях Администрации Первомайского района, а также ее органах, наделенных правами юридического лиц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745F06" w:rsidRDefault="00C95680" w:rsidP="00C95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</w:t>
            </w:r>
            <w:r w:rsidR="00745F06" w:rsidRPr="00745F06">
              <w:rPr>
                <w:color w:val="000000"/>
              </w:rPr>
              <w:t xml:space="preserve"> декабря 2021 год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745F06" w:rsidRDefault="00745F06" w:rsidP="00745F06">
            <w:pPr>
              <w:rPr>
                <w:color w:val="000000"/>
              </w:rPr>
            </w:pPr>
            <w:r w:rsidRPr="00745F06">
              <w:rPr>
                <w:color w:val="000000"/>
              </w:rPr>
              <w:t xml:space="preserve">Отдел экономического развития Администрации Первомайского </w:t>
            </w:r>
            <w:r w:rsidR="002B76F7" w:rsidRPr="00745F06">
              <w:rPr>
                <w:color w:val="000000"/>
              </w:rPr>
              <w:t>района</w:t>
            </w:r>
          </w:p>
        </w:tc>
      </w:tr>
      <w:tr w:rsidR="00745F06" w:rsidRPr="00745F06" w:rsidTr="008F4FCB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06" w:rsidRPr="00745F06" w:rsidRDefault="00745F06" w:rsidP="00745F06">
            <w:pPr>
              <w:jc w:val="right"/>
              <w:rPr>
                <w:color w:val="000000"/>
              </w:rPr>
            </w:pPr>
            <w:r w:rsidRPr="00745F06">
              <w:rPr>
                <w:color w:val="000000"/>
              </w:rPr>
              <w:t>6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745F06" w:rsidRDefault="00745F06" w:rsidP="00745F06">
            <w:pPr>
              <w:ind w:firstLineChars="100" w:firstLine="240"/>
              <w:rPr>
                <w:color w:val="000000"/>
              </w:rPr>
            </w:pPr>
            <w:r w:rsidRPr="00745F06">
              <w:rPr>
                <w:color w:val="000000"/>
              </w:rPr>
              <w:t>Разработка и утверждение Плана мероприятий ("дорожной карты") по снижению рисков нарушения антимонопольного законодательства, а также по снижению рисков антимонопольного законодательства на 2022 год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F7" w:rsidRDefault="002B76F7" w:rsidP="00745F06">
            <w:pPr>
              <w:jc w:val="center"/>
              <w:rPr>
                <w:color w:val="000000"/>
              </w:rPr>
            </w:pPr>
          </w:p>
          <w:p w:rsidR="002B76F7" w:rsidRDefault="002B76F7" w:rsidP="00745F06">
            <w:pPr>
              <w:jc w:val="center"/>
              <w:rPr>
                <w:color w:val="000000"/>
              </w:rPr>
            </w:pPr>
          </w:p>
          <w:p w:rsidR="002B76F7" w:rsidRDefault="002B76F7" w:rsidP="00745F06">
            <w:pPr>
              <w:jc w:val="center"/>
              <w:rPr>
                <w:color w:val="000000"/>
              </w:rPr>
            </w:pPr>
          </w:p>
          <w:p w:rsidR="002B76F7" w:rsidRDefault="002B76F7" w:rsidP="00745F06">
            <w:pPr>
              <w:jc w:val="center"/>
              <w:rPr>
                <w:color w:val="000000"/>
              </w:rPr>
            </w:pPr>
          </w:p>
          <w:p w:rsidR="002B76F7" w:rsidRDefault="002B76F7" w:rsidP="00745F06">
            <w:pPr>
              <w:jc w:val="center"/>
              <w:rPr>
                <w:color w:val="000000"/>
              </w:rPr>
            </w:pPr>
          </w:p>
          <w:p w:rsidR="002B76F7" w:rsidRDefault="002B76F7" w:rsidP="00745F06">
            <w:pPr>
              <w:jc w:val="center"/>
              <w:rPr>
                <w:color w:val="000000"/>
              </w:rPr>
            </w:pPr>
          </w:p>
          <w:p w:rsidR="00745F06" w:rsidRPr="00745F06" w:rsidRDefault="00745F06" w:rsidP="0091333A">
            <w:pPr>
              <w:jc w:val="center"/>
              <w:rPr>
                <w:color w:val="000000"/>
              </w:rPr>
            </w:pPr>
            <w:r w:rsidRPr="00745F06">
              <w:rPr>
                <w:color w:val="000000"/>
              </w:rPr>
              <w:lastRenderedPageBreak/>
              <w:t xml:space="preserve">до </w:t>
            </w:r>
            <w:r w:rsidR="00841E60">
              <w:rPr>
                <w:color w:val="000000"/>
              </w:rPr>
              <w:t>3</w:t>
            </w:r>
            <w:r w:rsidR="0091333A">
              <w:rPr>
                <w:color w:val="000000"/>
              </w:rPr>
              <w:t>1</w:t>
            </w:r>
            <w:r w:rsidRPr="00745F06">
              <w:rPr>
                <w:color w:val="000000"/>
              </w:rPr>
              <w:t xml:space="preserve"> декабря 2021 год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CB" w:rsidRDefault="008F4FCB" w:rsidP="00745F06">
            <w:pPr>
              <w:rPr>
                <w:color w:val="000000"/>
              </w:rPr>
            </w:pPr>
          </w:p>
          <w:p w:rsidR="00745F06" w:rsidRPr="00745F06" w:rsidRDefault="00745F06" w:rsidP="00745F06">
            <w:pPr>
              <w:rPr>
                <w:color w:val="000000"/>
              </w:rPr>
            </w:pPr>
            <w:r w:rsidRPr="00745F06">
              <w:rPr>
                <w:color w:val="000000"/>
              </w:rPr>
              <w:t xml:space="preserve">Отдел экономического развития Администрации Первомайского </w:t>
            </w:r>
            <w:r w:rsidR="002B76F7" w:rsidRPr="00745F06">
              <w:rPr>
                <w:color w:val="000000"/>
              </w:rPr>
              <w:t>района</w:t>
            </w:r>
            <w:r w:rsidRPr="00745F06">
              <w:rPr>
                <w:color w:val="000000"/>
              </w:rPr>
              <w:br/>
              <w:t xml:space="preserve">Организационно-правовой отдел </w:t>
            </w:r>
            <w:r w:rsidRPr="00745F06">
              <w:rPr>
                <w:color w:val="000000"/>
              </w:rPr>
              <w:lastRenderedPageBreak/>
              <w:t>Администрации Первомайского района</w:t>
            </w:r>
          </w:p>
        </w:tc>
      </w:tr>
      <w:tr w:rsidR="00745F06" w:rsidRPr="00745F06" w:rsidTr="008F4FCB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06" w:rsidRPr="00745F06" w:rsidRDefault="00745F06" w:rsidP="00745F06">
            <w:pPr>
              <w:jc w:val="right"/>
              <w:rPr>
                <w:color w:val="000000"/>
              </w:rPr>
            </w:pPr>
            <w:r w:rsidRPr="00745F06">
              <w:rPr>
                <w:color w:val="000000"/>
              </w:rPr>
              <w:t>7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745F06" w:rsidRDefault="00745F06" w:rsidP="00745F06">
            <w:pPr>
              <w:ind w:firstLineChars="100" w:firstLine="240"/>
              <w:rPr>
                <w:color w:val="000000"/>
              </w:rPr>
            </w:pPr>
            <w:r w:rsidRPr="00745F06">
              <w:rPr>
                <w:color w:val="000000"/>
              </w:rPr>
              <w:t>Разработка и утверждение  карты комплаенс-рисков на 2022 год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F06" w:rsidRPr="00745F06" w:rsidRDefault="00745F06" w:rsidP="00745F06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F06" w:rsidRPr="00745F06" w:rsidRDefault="00745F06" w:rsidP="00745F06">
            <w:pPr>
              <w:rPr>
                <w:color w:val="000000"/>
              </w:rPr>
            </w:pPr>
          </w:p>
        </w:tc>
      </w:tr>
      <w:tr w:rsidR="00745F06" w:rsidRPr="00745F06" w:rsidTr="008F4FCB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06" w:rsidRPr="00745F06" w:rsidRDefault="00745F06" w:rsidP="00745F06">
            <w:pPr>
              <w:jc w:val="right"/>
              <w:rPr>
                <w:color w:val="000000"/>
              </w:rPr>
            </w:pPr>
            <w:r w:rsidRPr="00745F06">
              <w:rPr>
                <w:color w:val="000000"/>
              </w:rPr>
              <w:lastRenderedPageBreak/>
              <w:t>8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745F06" w:rsidRDefault="00745F06" w:rsidP="00745F06">
            <w:pPr>
              <w:ind w:firstLineChars="100" w:firstLine="240"/>
              <w:rPr>
                <w:color w:val="000000"/>
              </w:rPr>
            </w:pPr>
            <w:r w:rsidRPr="00745F06">
              <w:rPr>
                <w:color w:val="000000"/>
              </w:rPr>
              <w:t>Проведение оценки достижения ключевых показателей эффективности реализации мероприятий антимонопольного законодательств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F06" w:rsidRPr="00745F06" w:rsidRDefault="00745F06" w:rsidP="00745F06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F06" w:rsidRPr="00745F06" w:rsidRDefault="00745F06" w:rsidP="00745F06">
            <w:pPr>
              <w:rPr>
                <w:color w:val="000000"/>
              </w:rPr>
            </w:pPr>
          </w:p>
        </w:tc>
      </w:tr>
      <w:tr w:rsidR="00745F06" w:rsidRPr="00745F06" w:rsidTr="008F4FCB">
        <w:trPr>
          <w:trHeight w:val="20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06" w:rsidRPr="00745F06" w:rsidRDefault="00745F06" w:rsidP="00745F06">
            <w:pPr>
              <w:jc w:val="right"/>
              <w:rPr>
                <w:color w:val="000000"/>
              </w:rPr>
            </w:pPr>
            <w:r w:rsidRPr="00745F06">
              <w:rPr>
                <w:color w:val="000000"/>
              </w:rPr>
              <w:lastRenderedPageBreak/>
              <w:t>9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745F06" w:rsidRDefault="00745F06" w:rsidP="00745F06">
            <w:pPr>
              <w:ind w:firstLineChars="100" w:firstLine="240"/>
              <w:rPr>
                <w:color w:val="000000"/>
              </w:rPr>
            </w:pPr>
            <w:r w:rsidRPr="00745F06">
              <w:rPr>
                <w:color w:val="000000"/>
              </w:rPr>
              <w:t>Размещение на официальном сайте Администрации Первомайского района карты комплаенс-рисков, плана мероприятий ("дорожной карты") по снижению рисков антимонопольного законодательства, а также по снижению рисков нарушения антимонопольного законодательства, а также по снижению рисков нарушения антимонопольного законодательства на 2022 год.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F06" w:rsidRPr="00745F06" w:rsidRDefault="00745F06" w:rsidP="00745F06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745F06" w:rsidRDefault="00745F06" w:rsidP="00745F06">
            <w:pPr>
              <w:rPr>
                <w:color w:val="000000"/>
              </w:rPr>
            </w:pPr>
            <w:r w:rsidRPr="00745F06">
              <w:rPr>
                <w:color w:val="000000"/>
              </w:rPr>
              <w:t xml:space="preserve">Отдел экономического развития Администрации Первомайского </w:t>
            </w:r>
            <w:r w:rsidR="002B76F7" w:rsidRPr="00745F06">
              <w:rPr>
                <w:color w:val="000000"/>
              </w:rPr>
              <w:t>района</w:t>
            </w:r>
          </w:p>
        </w:tc>
      </w:tr>
      <w:tr w:rsidR="0091333A" w:rsidRPr="00745F06" w:rsidTr="007B5DDC">
        <w:trPr>
          <w:trHeight w:val="17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A" w:rsidRPr="00745F06" w:rsidRDefault="0091333A" w:rsidP="00745F06">
            <w:pPr>
              <w:jc w:val="right"/>
              <w:rPr>
                <w:color w:val="000000"/>
              </w:rPr>
            </w:pPr>
            <w:r w:rsidRPr="00745F06">
              <w:rPr>
                <w:color w:val="000000"/>
              </w:rPr>
              <w:t>10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A" w:rsidRPr="00745F06" w:rsidRDefault="0091333A" w:rsidP="00745F06">
            <w:pPr>
              <w:ind w:firstLineChars="100" w:firstLine="240"/>
              <w:rPr>
                <w:color w:val="000000"/>
              </w:rPr>
            </w:pPr>
            <w:r w:rsidRPr="00745F06">
              <w:rPr>
                <w:color w:val="000000"/>
              </w:rPr>
              <w:t>Подготовка и размещение на официальном сайте Администрации Первомайского района доклада об антимонопольном комплаенсе за 2021 год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A" w:rsidRPr="00745F06" w:rsidRDefault="0091333A" w:rsidP="0091333A">
            <w:pPr>
              <w:jc w:val="center"/>
              <w:rPr>
                <w:color w:val="000000"/>
              </w:rPr>
            </w:pPr>
            <w:r w:rsidRPr="00745F06">
              <w:rPr>
                <w:color w:val="000000"/>
              </w:rPr>
              <w:t xml:space="preserve">до 01 </w:t>
            </w:r>
            <w:r>
              <w:rPr>
                <w:color w:val="000000"/>
              </w:rPr>
              <w:t>марта</w:t>
            </w:r>
            <w:r w:rsidRPr="00745F06">
              <w:rPr>
                <w:color w:val="000000"/>
              </w:rPr>
              <w:t xml:space="preserve"> 2022 го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A" w:rsidRPr="00745F06" w:rsidRDefault="0091333A" w:rsidP="00745F06">
            <w:pPr>
              <w:rPr>
                <w:color w:val="000000"/>
              </w:rPr>
            </w:pPr>
            <w:r w:rsidRPr="00745F06">
              <w:rPr>
                <w:color w:val="000000"/>
              </w:rPr>
              <w:t>Отдел экономического развития Администрации Первомайского района</w:t>
            </w:r>
            <w:r w:rsidRPr="00745F06">
              <w:rPr>
                <w:color w:val="000000"/>
              </w:rPr>
              <w:br/>
              <w:t>Организационно-правовой отдел Администрации Первомайского района</w:t>
            </w:r>
          </w:p>
        </w:tc>
      </w:tr>
      <w:tr w:rsidR="0091333A" w:rsidRPr="00745F06" w:rsidTr="0091333A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A" w:rsidRPr="00745F06" w:rsidRDefault="0091333A" w:rsidP="00745F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A" w:rsidRPr="00745F06" w:rsidRDefault="0091333A" w:rsidP="0091333A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Направление доклада</w:t>
            </w:r>
            <w:r w:rsidRPr="0091333A">
              <w:rPr>
                <w:color w:val="000000"/>
              </w:rPr>
              <w:t xml:space="preserve"> об антимонопольном комплаенсе в Департамент экономики Админи</w:t>
            </w:r>
            <w:r>
              <w:rPr>
                <w:color w:val="000000"/>
              </w:rPr>
              <w:t>страции Томской области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A" w:rsidRPr="00745F06" w:rsidRDefault="0091333A" w:rsidP="0091333A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333A" w:rsidRPr="00745F06" w:rsidRDefault="0091333A" w:rsidP="00745F06">
            <w:pPr>
              <w:rPr>
                <w:color w:val="000000"/>
              </w:rPr>
            </w:pPr>
            <w:r w:rsidRPr="00745F06">
              <w:rPr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745F06" w:rsidRPr="00745F06" w:rsidTr="008F4FCB">
        <w:trPr>
          <w:trHeight w:val="11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06" w:rsidRPr="00745F06" w:rsidRDefault="0091333A" w:rsidP="00745F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06" w:rsidRPr="00745F06" w:rsidRDefault="00745F06" w:rsidP="00745F06">
            <w:pPr>
              <w:rPr>
                <w:color w:val="000000"/>
              </w:rPr>
            </w:pPr>
            <w:r w:rsidRPr="00745F06">
              <w:rPr>
                <w:color w:val="000000"/>
              </w:rPr>
              <w:t xml:space="preserve">Организация обучения сотрудников Администрации Первомайского района, </w:t>
            </w:r>
            <w:r w:rsidR="00E03032">
              <w:rPr>
                <w:color w:val="000000"/>
              </w:rPr>
              <w:t xml:space="preserve">а также органов наделенных правами юридического лица, </w:t>
            </w:r>
            <w:r w:rsidRPr="00745F06">
              <w:rPr>
                <w:color w:val="000000"/>
              </w:rPr>
              <w:t xml:space="preserve">направленного на повышение уровня осведомленности о </w:t>
            </w:r>
            <w:r w:rsidR="002B76F7" w:rsidRPr="00745F06">
              <w:rPr>
                <w:color w:val="000000"/>
              </w:rPr>
              <w:t>требованиях</w:t>
            </w:r>
            <w:r w:rsidRPr="00745F06">
              <w:rPr>
                <w:color w:val="000000"/>
              </w:rPr>
              <w:t xml:space="preserve"> и ограничениях антимонопольного законодательств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745F06" w:rsidRDefault="00745F06" w:rsidP="00745F06">
            <w:pPr>
              <w:jc w:val="center"/>
              <w:rPr>
                <w:color w:val="000000"/>
              </w:rPr>
            </w:pPr>
            <w:r w:rsidRPr="00745F06">
              <w:rPr>
                <w:color w:val="000000"/>
              </w:rPr>
              <w:t>в течение 2021 го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745F06" w:rsidRDefault="00745F06" w:rsidP="00745F06">
            <w:pPr>
              <w:rPr>
                <w:color w:val="000000"/>
              </w:rPr>
            </w:pPr>
            <w:r w:rsidRPr="00745F06">
              <w:rPr>
                <w:color w:val="000000"/>
              </w:rPr>
              <w:t>Организационно-правовой отдел Администрации Первомайского района</w:t>
            </w:r>
          </w:p>
        </w:tc>
      </w:tr>
    </w:tbl>
    <w:p w:rsidR="007A7F36" w:rsidRPr="000A2520" w:rsidRDefault="007A7F36" w:rsidP="00C4513E">
      <w:pPr>
        <w:shd w:val="clear" w:color="auto" w:fill="FFFFFF"/>
      </w:pPr>
    </w:p>
    <w:p w:rsidR="007A7F36" w:rsidRPr="000A2520" w:rsidRDefault="007A7F36" w:rsidP="00C4513E">
      <w:pPr>
        <w:shd w:val="clear" w:color="auto" w:fill="FFFFFF"/>
      </w:pPr>
    </w:p>
    <w:p w:rsidR="007A7F36" w:rsidRDefault="007A7F36" w:rsidP="00C4513E">
      <w:pPr>
        <w:shd w:val="clear" w:color="auto" w:fill="FFFFFF"/>
      </w:pPr>
    </w:p>
    <w:p w:rsidR="00AE0B73" w:rsidRDefault="00AE0B73" w:rsidP="00C4513E">
      <w:pPr>
        <w:shd w:val="clear" w:color="auto" w:fill="FFFFFF"/>
      </w:pPr>
    </w:p>
    <w:p w:rsidR="00EA2926" w:rsidRDefault="00EA2926" w:rsidP="00C4513E">
      <w:pPr>
        <w:shd w:val="clear" w:color="auto" w:fill="FFFFFF"/>
      </w:pPr>
    </w:p>
    <w:p w:rsidR="00EA2926" w:rsidRDefault="00EA2926" w:rsidP="00C4513E">
      <w:pPr>
        <w:shd w:val="clear" w:color="auto" w:fill="FFFFFF"/>
      </w:pPr>
    </w:p>
    <w:p w:rsidR="00EA2926" w:rsidRDefault="00EA2926" w:rsidP="00C4513E">
      <w:pPr>
        <w:shd w:val="clear" w:color="auto" w:fill="FFFFFF"/>
      </w:pPr>
    </w:p>
    <w:p w:rsidR="00EA2926" w:rsidRDefault="00EA2926" w:rsidP="00C4513E">
      <w:pPr>
        <w:shd w:val="clear" w:color="auto" w:fill="FFFFFF"/>
      </w:pPr>
    </w:p>
    <w:p w:rsidR="007A7F36" w:rsidRDefault="007A7F36" w:rsidP="00C4513E">
      <w:pPr>
        <w:shd w:val="clear" w:color="auto" w:fill="FFFFFF"/>
      </w:pPr>
    </w:p>
    <w:p w:rsidR="00E03032" w:rsidRPr="000A2520" w:rsidRDefault="00E03032" w:rsidP="00C4513E">
      <w:pPr>
        <w:shd w:val="clear" w:color="auto" w:fill="FFFFFF"/>
      </w:pPr>
      <w:bookmarkStart w:id="1" w:name="_GoBack"/>
      <w:bookmarkEnd w:id="1"/>
    </w:p>
    <w:tbl>
      <w:tblPr>
        <w:tblStyle w:val="ab"/>
        <w:tblW w:w="151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3"/>
        <w:gridCol w:w="3945"/>
      </w:tblGrid>
      <w:tr w:rsidR="007A7F36" w:rsidRPr="002B76F7" w:rsidTr="00605924">
        <w:tc>
          <w:tcPr>
            <w:tcW w:w="11194" w:type="dxa"/>
          </w:tcPr>
          <w:p w:rsidR="007A7F36" w:rsidRPr="000A2520" w:rsidRDefault="007A7F36" w:rsidP="002B76F7">
            <w:pPr>
              <w:spacing w:line="238" w:lineRule="auto"/>
              <w:jc w:val="center"/>
            </w:pPr>
          </w:p>
        </w:tc>
        <w:tc>
          <w:tcPr>
            <w:tcW w:w="3935" w:type="dxa"/>
          </w:tcPr>
          <w:p w:rsidR="007A7F36" w:rsidRPr="002B76F7" w:rsidRDefault="007A7F36" w:rsidP="002B76F7">
            <w:pPr>
              <w:spacing w:line="238" w:lineRule="auto"/>
              <w:jc w:val="right"/>
              <w:rPr>
                <w:b/>
                <w:sz w:val="20"/>
                <w:szCs w:val="20"/>
              </w:rPr>
            </w:pPr>
            <w:r w:rsidRPr="002B76F7">
              <w:rPr>
                <w:b/>
                <w:sz w:val="20"/>
                <w:szCs w:val="20"/>
              </w:rPr>
              <w:t xml:space="preserve">Приложение </w:t>
            </w:r>
            <w:r w:rsidR="00AD2E7F" w:rsidRPr="002B76F7">
              <w:rPr>
                <w:b/>
                <w:sz w:val="20"/>
                <w:szCs w:val="20"/>
              </w:rPr>
              <w:t xml:space="preserve">№ </w:t>
            </w:r>
            <w:r w:rsidRPr="002B76F7">
              <w:rPr>
                <w:b/>
                <w:sz w:val="20"/>
                <w:szCs w:val="20"/>
              </w:rPr>
              <w:t>3</w:t>
            </w:r>
          </w:p>
          <w:p w:rsidR="007A7F36" w:rsidRPr="002B76F7" w:rsidRDefault="007A7F36" w:rsidP="002B76F7">
            <w:pPr>
              <w:jc w:val="right"/>
              <w:rPr>
                <w:sz w:val="20"/>
                <w:szCs w:val="20"/>
              </w:rPr>
            </w:pPr>
            <w:r w:rsidRPr="002B76F7">
              <w:rPr>
                <w:sz w:val="20"/>
                <w:szCs w:val="20"/>
              </w:rPr>
              <w:t xml:space="preserve">УТВЕРЖДЕНО </w:t>
            </w:r>
          </w:p>
          <w:p w:rsidR="007A7F36" w:rsidRPr="002B76F7" w:rsidRDefault="007A7F36" w:rsidP="002B76F7">
            <w:pPr>
              <w:jc w:val="right"/>
              <w:rPr>
                <w:sz w:val="20"/>
                <w:szCs w:val="20"/>
              </w:rPr>
            </w:pPr>
            <w:r w:rsidRPr="002B76F7">
              <w:rPr>
                <w:sz w:val="20"/>
                <w:szCs w:val="20"/>
              </w:rPr>
              <w:t>распоряжением Администрации Первомайского района</w:t>
            </w:r>
          </w:p>
          <w:p w:rsidR="007A7F36" w:rsidRPr="002B76F7" w:rsidRDefault="000A2520" w:rsidP="002B76F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B76F7"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7C2F57">
              <w:rPr>
                <w:color w:val="000000" w:themeColor="text1"/>
                <w:sz w:val="20"/>
                <w:szCs w:val="20"/>
              </w:rPr>
              <w:t>25.12.2020 № 592-р</w:t>
            </w:r>
          </w:p>
          <w:p w:rsidR="007A7F36" w:rsidRPr="002B76F7" w:rsidRDefault="007A7F36" w:rsidP="002B76F7">
            <w:pPr>
              <w:spacing w:line="238" w:lineRule="auto"/>
              <w:jc w:val="center"/>
            </w:pPr>
          </w:p>
        </w:tc>
      </w:tr>
    </w:tbl>
    <w:p w:rsidR="00C4513E" w:rsidRPr="002B76F7" w:rsidRDefault="00C4513E" w:rsidP="002B76F7">
      <w:pPr>
        <w:jc w:val="center"/>
        <w:rPr>
          <w:b/>
        </w:rPr>
      </w:pPr>
      <w:r w:rsidRPr="002B76F7">
        <w:rPr>
          <w:b/>
          <w:bCs/>
        </w:rPr>
        <w:t>КЛЮЧЕВЫЕ ПОКАЗАТЕЛИ</w:t>
      </w:r>
    </w:p>
    <w:p w:rsidR="00C4513E" w:rsidRPr="002B76F7" w:rsidRDefault="00C4513E" w:rsidP="002B76F7">
      <w:pPr>
        <w:jc w:val="center"/>
      </w:pPr>
      <w:r w:rsidRPr="002B76F7">
        <w:rPr>
          <w:bCs/>
        </w:rPr>
        <w:t>оценки эффективности функционирования</w:t>
      </w:r>
    </w:p>
    <w:p w:rsidR="00C4513E" w:rsidRPr="002B76F7" w:rsidRDefault="00C4513E" w:rsidP="002B76F7">
      <w:pPr>
        <w:jc w:val="center"/>
        <w:rPr>
          <w:bCs/>
        </w:rPr>
      </w:pPr>
      <w:r w:rsidRPr="002B76F7">
        <w:rPr>
          <w:bCs/>
        </w:rPr>
        <w:t>антимонопольного комплаенса в Администрации Первомайского района</w:t>
      </w:r>
    </w:p>
    <w:p w:rsidR="00C4513E" w:rsidRPr="002B76F7" w:rsidRDefault="00C4513E" w:rsidP="002B76F7">
      <w:pPr>
        <w:jc w:val="center"/>
      </w:pPr>
    </w:p>
    <w:p w:rsidR="00C4513E" w:rsidRPr="002B76F7" w:rsidRDefault="00C4513E" w:rsidP="002B76F7">
      <w:pPr>
        <w:jc w:val="both"/>
      </w:pPr>
      <w:r w:rsidRPr="002B76F7">
        <w:tab/>
        <w:t>Настоящие ключевые показатели (далее – «ключевые показатели») устанавливаются</w:t>
      </w:r>
      <w:r w:rsidR="003334F5" w:rsidRPr="002B76F7">
        <w:t xml:space="preserve"> в</w:t>
      </w:r>
      <w:r w:rsidRPr="002B76F7">
        <w:t xml:space="preserve"> целях оценки эффективности функционирования антимонопольного комплаенса в Администрации Первомайского р</w:t>
      </w:r>
      <w:r w:rsidR="003334F5" w:rsidRPr="002B76F7">
        <w:t>айона (далее – «Администрация»)</w:t>
      </w:r>
      <w:r w:rsidRPr="002B76F7">
        <w:t>. Период, за который проводится оценка достижения ключевых показателей – календарный год. Ключевые показатели рассчитываются в баллах. Расчет значения итогового показателя производится путем суммирования баллов:</w:t>
      </w:r>
    </w:p>
    <w:p w:rsidR="00C4513E" w:rsidRPr="002B76F7" w:rsidRDefault="00C4513E" w:rsidP="002B76F7">
      <w:pPr>
        <w:ind w:firstLine="708"/>
        <w:jc w:val="both"/>
      </w:pPr>
      <w:r w:rsidRPr="002B76F7">
        <w:t>высокая эффективность – от 75 до 100 баллов;</w:t>
      </w:r>
    </w:p>
    <w:p w:rsidR="00C4513E" w:rsidRPr="002B76F7" w:rsidRDefault="00C4513E" w:rsidP="002B76F7">
      <w:pPr>
        <w:ind w:firstLine="708"/>
        <w:jc w:val="both"/>
      </w:pPr>
      <w:r w:rsidRPr="002B76F7">
        <w:t>средняя эффективность – от 50 до 75 баллов;</w:t>
      </w:r>
    </w:p>
    <w:p w:rsidR="00C4513E" w:rsidRPr="002B76F7" w:rsidRDefault="00C4513E" w:rsidP="002B76F7">
      <w:pPr>
        <w:ind w:firstLine="708"/>
        <w:jc w:val="both"/>
      </w:pPr>
      <w:r w:rsidRPr="002B76F7">
        <w:t>низкая эффективность – от 25 до 50 баллов;</w:t>
      </w:r>
    </w:p>
    <w:p w:rsidR="00C4513E" w:rsidRPr="002B76F7" w:rsidRDefault="00C4513E" w:rsidP="002B76F7">
      <w:pPr>
        <w:ind w:firstLine="708"/>
        <w:jc w:val="both"/>
      </w:pPr>
      <w:r w:rsidRPr="002B76F7">
        <w:t>неэффективно – ниже 25 баллов.</w:t>
      </w:r>
    </w:p>
    <w:tbl>
      <w:tblPr>
        <w:tblStyle w:val="ab"/>
        <w:tblW w:w="15417" w:type="dxa"/>
        <w:tblLook w:val="04A0" w:firstRow="1" w:lastRow="0" w:firstColumn="1" w:lastColumn="0" w:noHBand="0" w:noVBand="1"/>
      </w:tblPr>
      <w:tblGrid>
        <w:gridCol w:w="763"/>
        <w:gridCol w:w="5724"/>
        <w:gridCol w:w="4961"/>
        <w:gridCol w:w="3969"/>
      </w:tblGrid>
      <w:tr w:rsidR="005220E3" w:rsidRPr="002B76F7" w:rsidTr="007229CA">
        <w:trPr>
          <w:trHeight w:val="643"/>
        </w:trPr>
        <w:tc>
          <w:tcPr>
            <w:tcW w:w="763" w:type="dxa"/>
            <w:vAlign w:val="center"/>
          </w:tcPr>
          <w:p w:rsidR="008858A3" w:rsidRPr="002B76F7" w:rsidRDefault="008858A3" w:rsidP="002B76F7">
            <w:pPr>
              <w:spacing w:after="270" w:line="300" w:lineRule="atLeast"/>
              <w:jc w:val="center"/>
              <w:rPr>
                <w:b/>
              </w:rPr>
            </w:pPr>
            <w:r w:rsidRPr="002B76F7">
              <w:rPr>
                <w:b/>
              </w:rPr>
              <w:t>№ п/п</w:t>
            </w:r>
          </w:p>
        </w:tc>
        <w:tc>
          <w:tcPr>
            <w:tcW w:w="5724" w:type="dxa"/>
            <w:vAlign w:val="center"/>
          </w:tcPr>
          <w:p w:rsidR="008858A3" w:rsidRPr="002B76F7" w:rsidRDefault="008858A3" w:rsidP="002B76F7">
            <w:pPr>
              <w:spacing w:after="270" w:line="300" w:lineRule="atLeast"/>
              <w:jc w:val="center"/>
              <w:rPr>
                <w:b/>
              </w:rPr>
            </w:pPr>
            <w:r w:rsidRPr="002B76F7">
              <w:rPr>
                <w:b/>
              </w:rPr>
              <w:t>Ключевые показатели эффективност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858A3" w:rsidRPr="002B76F7" w:rsidRDefault="008858A3" w:rsidP="002B76F7">
            <w:pPr>
              <w:spacing w:after="270" w:line="300" w:lineRule="atLeast"/>
              <w:jc w:val="center"/>
              <w:rPr>
                <w:b/>
              </w:rPr>
            </w:pPr>
            <w:r w:rsidRPr="002B76F7">
              <w:rPr>
                <w:b/>
              </w:rPr>
              <w:t>Значение показателя</w:t>
            </w:r>
          </w:p>
        </w:tc>
        <w:tc>
          <w:tcPr>
            <w:tcW w:w="3969" w:type="dxa"/>
            <w:vAlign w:val="center"/>
          </w:tcPr>
          <w:p w:rsidR="008858A3" w:rsidRPr="002B76F7" w:rsidRDefault="008858A3" w:rsidP="002B76F7">
            <w:pPr>
              <w:spacing w:after="270" w:line="300" w:lineRule="atLeast"/>
              <w:jc w:val="center"/>
              <w:rPr>
                <w:b/>
              </w:rPr>
            </w:pPr>
            <w:r w:rsidRPr="002B76F7">
              <w:rPr>
                <w:b/>
              </w:rPr>
              <w:t>Оценка (балл)</w:t>
            </w:r>
          </w:p>
        </w:tc>
      </w:tr>
      <w:tr w:rsidR="005220E3" w:rsidRPr="002B76F7" w:rsidTr="005220E3">
        <w:trPr>
          <w:trHeight w:val="391"/>
        </w:trPr>
        <w:tc>
          <w:tcPr>
            <w:tcW w:w="763" w:type="dxa"/>
            <w:vMerge w:val="restart"/>
          </w:tcPr>
          <w:p w:rsidR="008858A3" w:rsidRPr="002B76F7" w:rsidRDefault="008858A3" w:rsidP="002B76F7">
            <w:pPr>
              <w:jc w:val="both"/>
            </w:pPr>
            <w:r w:rsidRPr="002B76F7">
              <w:t>1</w:t>
            </w:r>
          </w:p>
        </w:tc>
        <w:tc>
          <w:tcPr>
            <w:tcW w:w="5724" w:type="dxa"/>
            <w:vMerge w:val="restart"/>
          </w:tcPr>
          <w:p w:rsidR="008858A3" w:rsidRPr="002B76F7" w:rsidRDefault="008858A3" w:rsidP="002B76F7">
            <w:pPr>
              <w:jc w:val="both"/>
            </w:pPr>
            <w:r w:rsidRPr="002B76F7">
              <w:t>Факты выдачи Администрации</w:t>
            </w:r>
            <w:r w:rsidR="0009040C" w:rsidRPr="002B76F7">
              <w:t xml:space="preserve"> Первомайского района </w:t>
            </w:r>
            <w:r w:rsidRPr="002B76F7">
              <w:t>предупреждения и (или) решения (предписания) по результатам рассмотрения дела о нарушении антимонопольного законодательства (за исключение предупреждений, предписаний, отмененных вступившим в законную силу судебным актом)</w:t>
            </w:r>
          </w:p>
        </w:tc>
        <w:tc>
          <w:tcPr>
            <w:tcW w:w="4961" w:type="dxa"/>
          </w:tcPr>
          <w:p w:rsidR="008858A3" w:rsidRPr="002B76F7" w:rsidRDefault="008858A3" w:rsidP="002B76F7">
            <w:pPr>
              <w:jc w:val="both"/>
            </w:pPr>
            <w:r w:rsidRPr="002B76F7">
              <w:t>0</w:t>
            </w:r>
          </w:p>
        </w:tc>
        <w:tc>
          <w:tcPr>
            <w:tcW w:w="3969" w:type="dxa"/>
          </w:tcPr>
          <w:p w:rsidR="008858A3" w:rsidRPr="002B76F7" w:rsidRDefault="008858A3" w:rsidP="002B76F7">
            <w:pPr>
              <w:jc w:val="both"/>
            </w:pPr>
            <w:r w:rsidRPr="002B76F7">
              <w:t>30</w:t>
            </w:r>
          </w:p>
        </w:tc>
      </w:tr>
      <w:tr w:rsidR="005220E3" w:rsidRPr="002B76F7" w:rsidTr="005220E3">
        <w:trPr>
          <w:trHeight w:val="527"/>
        </w:trPr>
        <w:tc>
          <w:tcPr>
            <w:tcW w:w="763" w:type="dxa"/>
            <w:vMerge/>
          </w:tcPr>
          <w:p w:rsidR="008858A3" w:rsidRPr="002B76F7" w:rsidRDefault="008858A3" w:rsidP="002B76F7">
            <w:pPr>
              <w:jc w:val="both"/>
            </w:pPr>
          </w:p>
        </w:tc>
        <w:tc>
          <w:tcPr>
            <w:tcW w:w="5724" w:type="dxa"/>
            <w:vMerge/>
          </w:tcPr>
          <w:p w:rsidR="008858A3" w:rsidRPr="002B76F7" w:rsidRDefault="008858A3" w:rsidP="002B76F7">
            <w:pPr>
              <w:jc w:val="both"/>
            </w:pPr>
          </w:p>
        </w:tc>
        <w:tc>
          <w:tcPr>
            <w:tcW w:w="4961" w:type="dxa"/>
          </w:tcPr>
          <w:p w:rsidR="008858A3" w:rsidRPr="002B76F7" w:rsidRDefault="008858A3" w:rsidP="002B76F7">
            <w:pPr>
              <w:jc w:val="both"/>
            </w:pPr>
            <w:r w:rsidRPr="002B76F7">
              <w:t>1</w:t>
            </w:r>
          </w:p>
        </w:tc>
        <w:tc>
          <w:tcPr>
            <w:tcW w:w="3969" w:type="dxa"/>
          </w:tcPr>
          <w:p w:rsidR="008858A3" w:rsidRPr="002B76F7" w:rsidRDefault="008858A3" w:rsidP="002B76F7">
            <w:pPr>
              <w:jc w:val="both"/>
            </w:pPr>
            <w:r w:rsidRPr="002B76F7">
              <w:t>15</w:t>
            </w:r>
          </w:p>
        </w:tc>
      </w:tr>
      <w:tr w:rsidR="005220E3" w:rsidRPr="002B76F7" w:rsidTr="005220E3">
        <w:trPr>
          <w:trHeight w:val="381"/>
        </w:trPr>
        <w:tc>
          <w:tcPr>
            <w:tcW w:w="763" w:type="dxa"/>
            <w:vMerge/>
          </w:tcPr>
          <w:p w:rsidR="008858A3" w:rsidRPr="002B76F7" w:rsidRDefault="008858A3" w:rsidP="002B76F7">
            <w:pPr>
              <w:jc w:val="both"/>
            </w:pPr>
          </w:p>
        </w:tc>
        <w:tc>
          <w:tcPr>
            <w:tcW w:w="5724" w:type="dxa"/>
            <w:vMerge/>
          </w:tcPr>
          <w:p w:rsidR="008858A3" w:rsidRPr="002B76F7" w:rsidRDefault="008858A3" w:rsidP="002B76F7">
            <w:pPr>
              <w:jc w:val="both"/>
            </w:pPr>
          </w:p>
        </w:tc>
        <w:tc>
          <w:tcPr>
            <w:tcW w:w="4961" w:type="dxa"/>
          </w:tcPr>
          <w:p w:rsidR="008858A3" w:rsidRPr="002B76F7" w:rsidRDefault="008858A3" w:rsidP="002B76F7">
            <w:pPr>
              <w:jc w:val="both"/>
            </w:pPr>
            <w:r w:rsidRPr="002B76F7">
              <w:t>Более 1</w:t>
            </w:r>
          </w:p>
        </w:tc>
        <w:tc>
          <w:tcPr>
            <w:tcW w:w="3969" w:type="dxa"/>
          </w:tcPr>
          <w:p w:rsidR="008858A3" w:rsidRPr="002B76F7" w:rsidRDefault="008858A3" w:rsidP="002B76F7">
            <w:pPr>
              <w:jc w:val="both"/>
            </w:pPr>
            <w:r w:rsidRPr="002B76F7">
              <w:t>0</w:t>
            </w:r>
          </w:p>
        </w:tc>
      </w:tr>
      <w:tr w:rsidR="003334F5" w:rsidRPr="002B76F7" w:rsidTr="003334F5">
        <w:trPr>
          <w:trHeight w:val="509"/>
        </w:trPr>
        <w:tc>
          <w:tcPr>
            <w:tcW w:w="763" w:type="dxa"/>
            <w:vMerge w:val="restart"/>
          </w:tcPr>
          <w:p w:rsidR="003334F5" w:rsidRPr="002B76F7" w:rsidRDefault="003334F5" w:rsidP="002B76F7">
            <w:pPr>
              <w:jc w:val="both"/>
            </w:pPr>
            <w:r w:rsidRPr="002B76F7">
              <w:t>2</w:t>
            </w:r>
          </w:p>
        </w:tc>
        <w:tc>
          <w:tcPr>
            <w:tcW w:w="5724" w:type="dxa"/>
            <w:vMerge w:val="restart"/>
          </w:tcPr>
          <w:p w:rsidR="003334F5" w:rsidRPr="002B76F7" w:rsidRDefault="003334F5" w:rsidP="002B76F7">
            <w:pPr>
              <w:jc w:val="both"/>
            </w:pPr>
            <w:r w:rsidRPr="002B76F7">
              <w:t>Вступившие в законную силу решения судов о признании недействительными ненормативных правовых актов, незаконными решений и действий (бездействия) Администрации Первомайского района, ее должностных лиц в виде их несоответствия антимонопольному законодательству</w:t>
            </w:r>
          </w:p>
        </w:tc>
        <w:tc>
          <w:tcPr>
            <w:tcW w:w="4961" w:type="dxa"/>
          </w:tcPr>
          <w:p w:rsidR="003334F5" w:rsidRPr="002B76F7" w:rsidRDefault="0009040C" w:rsidP="002B76F7">
            <w:pPr>
              <w:jc w:val="both"/>
            </w:pPr>
            <w:r w:rsidRPr="002B76F7">
              <w:t>Нет</w:t>
            </w:r>
          </w:p>
        </w:tc>
        <w:tc>
          <w:tcPr>
            <w:tcW w:w="3969" w:type="dxa"/>
          </w:tcPr>
          <w:p w:rsidR="003334F5" w:rsidRPr="002B76F7" w:rsidRDefault="0009040C" w:rsidP="002B76F7">
            <w:pPr>
              <w:jc w:val="both"/>
            </w:pPr>
            <w:r w:rsidRPr="002B76F7">
              <w:t>30</w:t>
            </w:r>
          </w:p>
        </w:tc>
      </w:tr>
      <w:tr w:rsidR="003334F5" w:rsidRPr="002B76F7" w:rsidTr="003334F5">
        <w:trPr>
          <w:trHeight w:val="548"/>
        </w:trPr>
        <w:tc>
          <w:tcPr>
            <w:tcW w:w="763" w:type="dxa"/>
            <w:vMerge/>
          </w:tcPr>
          <w:p w:rsidR="003334F5" w:rsidRPr="002B76F7" w:rsidRDefault="003334F5" w:rsidP="002B76F7">
            <w:pPr>
              <w:jc w:val="both"/>
            </w:pPr>
          </w:p>
        </w:tc>
        <w:tc>
          <w:tcPr>
            <w:tcW w:w="5724" w:type="dxa"/>
            <w:vMerge/>
          </w:tcPr>
          <w:p w:rsidR="003334F5" w:rsidRPr="002B76F7" w:rsidRDefault="003334F5" w:rsidP="002B76F7">
            <w:pPr>
              <w:jc w:val="both"/>
            </w:pPr>
          </w:p>
        </w:tc>
        <w:tc>
          <w:tcPr>
            <w:tcW w:w="4961" w:type="dxa"/>
          </w:tcPr>
          <w:p w:rsidR="003334F5" w:rsidRPr="002B76F7" w:rsidRDefault="0009040C" w:rsidP="002B76F7">
            <w:pPr>
              <w:jc w:val="both"/>
            </w:pPr>
            <w:r w:rsidRPr="002B76F7">
              <w:t>Менее 15% от числа обжалованных актов, решений действий (бездействия)</w:t>
            </w:r>
          </w:p>
        </w:tc>
        <w:tc>
          <w:tcPr>
            <w:tcW w:w="3969" w:type="dxa"/>
          </w:tcPr>
          <w:p w:rsidR="003334F5" w:rsidRPr="002B76F7" w:rsidRDefault="0009040C" w:rsidP="002B76F7">
            <w:pPr>
              <w:jc w:val="both"/>
            </w:pPr>
            <w:r w:rsidRPr="002B76F7">
              <w:t>20</w:t>
            </w:r>
          </w:p>
        </w:tc>
      </w:tr>
      <w:tr w:rsidR="003334F5" w:rsidRPr="002B76F7" w:rsidTr="003334F5">
        <w:trPr>
          <w:trHeight w:val="547"/>
        </w:trPr>
        <w:tc>
          <w:tcPr>
            <w:tcW w:w="763" w:type="dxa"/>
            <w:vMerge/>
          </w:tcPr>
          <w:p w:rsidR="003334F5" w:rsidRPr="002B76F7" w:rsidRDefault="003334F5" w:rsidP="002B76F7">
            <w:pPr>
              <w:jc w:val="both"/>
            </w:pPr>
          </w:p>
        </w:tc>
        <w:tc>
          <w:tcPr>
            <w:tcW w:w="5724" w:type="dxa"/>
            <w:vMerge/>
          </w:tcPr>
          <w:p w:rsidR="003334F5" w:rsidRPr="002B76F7" w:rsidRDefault="003334F5" w:rsidP="002B76F7">
            <w:pPr>
              <w:jc w:val="both"/>
            </w:pPr>
          </w:p>
        </w:tc>
        <w:tc>
          <w:tcPr>
            <w:tcW w:w="4961" w:type="dxa"/>
          </w:tcPr>
          <w:p w:rsidR="003334F5" w:rsidRPr="002B76F7" w:rsidRDefault="0009040C" w:rsidP="002B76F7">
            <w:pPr>
              <w:jc w:val="both"/>
            </w:pPr>
            <w:r w:rsidRPr="002B76F7">
              <w:t>15% и более от числа обжалованных актов, решений и действий (бездействий)</w:t>
            </w:r>
          </w:p>
        </w:tc>
        <w:tc>
          <w:tcPr>
            <w:tcW w:w="3969" w:type="dxa"/>
          </w:tcPr>
          <w:p w:rsidR="003334F5" w:rsidRPr="002B76F7" w:rsidRDefault="0009040C" w:rsidP="002B76F7">
            <w:pPr>
              <w:jc w:val="both"/>
            </w:pPr>
            <w:r w:rsidRPr="002B76F7">
              <w:t>0</w:t>
            </w:r>
          </w:p>
        </w:tc>
      </w:tr>
      <w:tr w:rsidR="005220E3" w:rsidRPr="002B76F7" w:rsidTr="005220E3">
        <w:trPr>
          <w:trHeight w:val="841"/>
        </w:trPr>
        <w:tc>
          <w:tcPr>
            <w:tcW w:w="763" w:type="dxa"/>
            <w:vMerge w:val="restart"/>
          </w:tcPr>
          <w:p w:rsidR="008858A3" w:rsidRPr="002B76F7" w:rsidRDefault="003334F5" w:rsidP="002B76F7">
            <w:pPr>
              <w:jc w:val="both"/>
            </w:pPr>
            <w:r w:rsidRPr="002B76F7">
              <w:lastRenderedPageBreak/>
              <w:t>3</w:t>
            </w:r>
          </w:p>
        </w:tc>
        <w:tc>
          <w:tcPr>
            <w:tcW w:w="5724" w:type="dxa"/>
            <w:vMerge w:val="restart"/>
          </w:tcPr>
          <w:p w:rsidR="008858A3" w:rsidRPr="002B76F7" w:rsidRDefault="008858A3" w:rsidP="002B76F7">
            <w:pPr>
              <w:jc w:val="both"/>
            </w:pPr>
            <w:r w:rsidRPr="002B76F7">
              <w:t>Жалобы на решения, действия (бездействи</w:t>
            </w:r>
            <w:r w:rsidR="0009040C" w:rsidRPr="002B76F7">
              <w:t>я) Администрации Первомайского района</w:t>
            </w:r>
            <w:r w:rsidRPr="002B76F7">
              <w:t xml:space="preserve"> или е</w:t>
            </w:r>
            <w:r w:rsidR="0009040C" w:rsidRPr="002B76F7">
              <w:t>е</w:t>
            </w:r>
            <w:r w:rsidRPr="002B76F7">
              <w:t xml:space="preserve"> должностных лиц и ведущие к ограничению конкуренции, и поданные в органы прокуратуры, в случае принятия решения об удовлетворении указанных жалоб в установленном законодательством порядке</w:t>
            </w:r>
          </w:p>
        </w:tc>
        <w:tc>
          <w:tcPr>
            <w:tcW w:w="4961" w:type="dxa"/>
          </w:tcPr>
          <w:p w:rsidR="008858A3" w:rsidRPr="002B76F7" w:rsidRDefault="000013A3" w:rsidP="002B76F7">
            <w:pPr>
              <w:jc w:val="both"/>
            </w:pPr>
            <w:r w:rsidRPr="002B76F7">
              <w:t>Н</w:t>
            </w:r>
            <w:r w:rsidR="008858A3" w:rsidRPr="002B76F7">
              <w:t>ет</w:t>
            </w:r>
          </w:p>
        </w:tc>
        <w:tc>
          <w:tcPr>
            <w:tcW w:w="3969" w:type="dxa"/>
          </w:tcPr>
          <w:p w:rsidR="008858A3" w:rsidRPr="002B76F7" w:rsidRDefault="008858A3" w:rsidP="002B76F7">
            <w:pPr>
              <w:jc w:val="both"/>
            </w:pPr>
            <w:r w:rsidRPr="002B76F7">
              <w:t>10</w:t>
            </w:r>
          </w:p>
        </w:tc>
      </w:tr>
      <w:tr w:rsidR="005220E3" w:rsidRPr="002B76F7" w:rsidTr="005220E3">
        <w:trPr>
          <w:trHeight w:val="695"/>
        </w:trPr>
        <w:tc>
          <w:tcPr>
            <w:tcW w:w="763" w:type="dxa"/>
            <w:vMerge/>
          </w:tcPr>
          <w:p w:rsidR="008858A3" w:rsidRPr="002B76F7" w:rsidRDefault="008858A3" w:rsidP="002B76F7">
            <w:pPr>
              <w:jc w:val="both"/>
            </w:pPr>
          </w:p>
        </w:tc>
        <w:tc>
          <w:tcPr>
            <w:tcW w:w="5724" w:type="dxa"/>
            <w:vMerge/>
          </w:tcPr>
          <w:p w:rsidR="008858A3" w:rsidRPr="002B76F7" w:rsidRDefault="008858A3" w:rsidP="002B76F7">
            <w:pPr>
              <w:jc w:val="both"/>
            </w:pPr>
          </w:p>
        </w:tc>
        <w:tc>
          <w:tcPr>
            <w:tcW w:w="4961" w:type="dxa"/>
          </w:tcPr>
          <w:p w:rsidR="008858A3" w:rsidRPr="002B76F7" w:rsidRDefault="000013A3" w:rsidP="002B76F7">
            <w:pPr>
              <w:jc w:val="both"/>
            </w:pPr>
            <w:r w:rsidRPr="002B76F7">
              <w:t>Е</w:t>
            </w:r>
            <w:r w:rsidR="008858A3" w:rsidRPr="002B76F7">
              <w:t>сть</w:t>
            </w:r>
          </w:p>
        </w:tc>
        <w:tc>
          <w:tcPr>
            <w:tcW w:w="3969" w:type="dxa"/>
          </w:tcPr>
          <w:p w:rsidR="008858A3" w:rsidRPr="002B76F7" w:rsidRDefault="008858A3" w:rsidP="002B76F7">
            <w:pPr>
              <w:jc w:val="both"/>
            </w:pPr>
            <w:r w:rsidRPr="002B76F7">
              <w:t>0</w:t>
            </w:r>
          </w:p>
        </w:tc>
      </w:tr>
      <w:tr w:rsidR="005220E3" w:rsidRPr="002B76F7" w:rsidTr="005220E3">
        <w:trPr>
          <w:trHeight w:val="480"/>
        </w:trPr>
        <w:tc>
          <w:tcPr>
            <w:tcW w:w="763" w:type="dxa"/>
            <w:vMerge w:val="restart"/>
          </w:tcPr>
          <w:p w:rsidR="008858A3" w:rsidRPr="002B76F7" w:rsidRDefault="003334F5" w:rsidP="002B76F7">
            <w:pPr>
              <w:jc w:val="both"/>
            </w:pPr>
            <w:r w:rsidRPr="002B76F7">
              <w:t>4</w:t>
            </w:r>
          </w:p>
        </w:tc>
        <w:tc>
          <w:tcPr>
            <w:tcW w:w="5724" w:type="dxa"/>
            <w:vMerge w:val="restart"/>
          </w:tcPr>
          <w:p w:rsidR="008858A3" w:rsidRPr="002B76F7" w:rsidRDefault="008858A3" w:rsidP="002B76F7">
            <w:pPr>
              <w:jc w:val="both"/>
            </w:pPr>
            <w:r w:rsidRPr="002B76F7"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4961" w:type="dxa"/>
          </w:tcPr>
          <w:p w:rsidR="008858A3" w:rsidRPr="002B76F7" w:rsidRDefault="008858A3" w:rsidP="002B76F7">
            <w:pPr>
              <w:jc w:val="both"/>
            </w:pPr>
            <w:r w:rsidRPr="002B76F7">
              <w:t>Выполнены все мероприятия</w:t>
            </w:r>
          </w:p>
        </w:tc>
        <w:tc>
          <w:tcPr>
            <w:tcW w:w="3969" w:type="dxa"/>
          </w:tcPr>
          <w:p w:rsidR="008858A3" w:rsidRPr="002B76F7" w:rsidRDefault="008858A3" w:rsidP="002B76F7">
            <w:pPr>
              <w:jc w:val="both"/>
            </w:pPr>
            <w:r w:rsidRPr="002B76F7">
              <w:t>20</w:t>
            </w:r>
          </w:p>
        </w:tc>
      </w:tr>
      <w:tr w:rsidR="005220E3" w:rsidRPr="002B76F7" w:rsidTr="005220E3">
        <w:trPr>
          <w:trHeight w:val="330"/>
        </w:trPr>
        <w:tc>
          <w:tcPr>
            <w:tcW w:w="763" w:type="dxa"/>
            <w:vMerge/>
          </w:tcPr>
          <w:p w:rsidR="008858A3" w:rsidRPr="002B76F7" w:rsidRDefault="008858A3" w:rsidP="002B76F7">
            <w:pPr>
              <w:jc w:val="both"/>
            </w:pPr>
          </w:p>
        </w:tc>
        <w:tc>
          <w:tcPr>
            <w:tcW w:w="5724" w:type="dxa"/>
            <w:vMerge/>
          </w:tcPr>
          <w:p w:rsidR="008858A3" w:rsidRPr="002B76F7" w:rsidRDefault="008858A3" w:rsidP="002B76F7">
            <w:pPr>
              <w:jc w:val="both"/>
            </w:pPr>
          </w:p>
        </w:tc>
        <w:tc>
          <w:tcPr>
            <w:tcW w:w="4961" w:type="dxa"/>
          </w:tcPr>
          <w:p w:rsidR="008858A3" w:rsidRPr="002B76F7" w:rsidRDefault="008858A3" w:rsidP="002B76F7">
            <w:pPr>
              <w:jc w:val="both"/>
            </w:pPr>
            <w:r w:rsidRPr="002B76F7">
              <w:t>Невыполнение мероприятий</w:t>
            </w:r>
          </w:p>
        </w:tc>
        <w:tc>
          <w:tcPr>
            <w:tcW w:w="3969" w:type="dxa"/>
          </w:tcPr>
          <w:p w:rsidR="008858A3" w:rsidRPr="002B76F7" w:rsidRDefault="008858A3" w:rsidP="002B76F7">
            <w:pPr>
              <w:jc w:val="both"/>
            </w:pPr>
            <w:r w:rsidRPr="002B76F7"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</w:tr>
      <w:tr w:rsidR="005220E3" w:rsidRPr="002B76F7" w:rsidTr="004028E0">
        <w:trPr>
          <w:trHeight w:val="1278"/>
        </w:trPr>
        <w:tc>
          <w:tcPr>
            <w:tcW w:w="763" w:type="dxa"/>
            <w:vMerge w:val="restart"/>
          </w:tcPr>
          <w:p w:rsidR="008858A3" w:rsidRPr="002B76F7" w:rsidRDefault="003334F5" w:rsidP="002B76F7">
            <w:pPr>
              <w:jc w:val="both"/>
            </w:pPr>
            <w:r w:rsidRPr="002B76F7">
              <w:t>5</w:t>
            </w:r>
          </w:p>
        </w:tc>
        <w:tc>
          <w:tcPr>
            <w:tcW w:w="5724" w:type="dxa"/>
            <w:vMerge w:val="restart"/>
          </w:tcPr>
          <w:p w:rsidR="008858A3" w:rsidRPr="002B76F7" w:rsidRDefault="008858A3" w:rsidP="002B76F7">
            <w:pPr>
              <w:jc w:val="both"/>
            </w:pPr>
            <w:r w:rsidRPr="002B76F7">
              <w:t>Доля проектов нормативных правовых актов Администрации</w:t>
            </w:r>
            <w:r w:rsidR="007722C4" w:rsidRPr="002B76F7">
              <w:t xml:space="preserve"> Первомайского района</w:t>
            </w:r>
            <w:r w:rsidRPr="002B76F7">
              <w:t>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 в общем количестве проектов нормативных правовых актов Администрации, подлежащих прохождению такой процедуры.</w:t>
            </w:r>
          </w:p>
        </w:tc>
        <w:tc>
          <w:tcPr>
            <w:tcW w:w="4961" w:type="dxa"/>
          </w:tcPr>
          <w:p w:rsidR="008858A3" w:rsidRPr="002B76F7" w:rsidRDefault="008858A3" w:rsidP="002B76F7">
            <w:pPr>
              <w:jc w:val="both"/>
            </w:pPr>
            <w:r w:rsidRPr="002B76F7">
              <w:t>85% и более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3969" w:type="dxa"/>
          </w:tcPr>
          <w:p w:rsidR="008858A3" w:rsidRPr="002B76F7" w:rsidRDefault="008858A3" w:rsidP="002B76F7">
            <w:pPr>
              <w:jc w:val="both"/>
            </w:pPr>
            <w:r w:rsidRPr="002B76F7">
              <w:t>10</w:t>
            </w:r>
          </w:p>
        </w:tc>
      </w:tr>
      <w:tr w:rsidR="004028E0" w:rsidRPr="000A2520" w:rsidTr="004028E0">
        <w:trPr>
          <w:trHeight w:val="1410"/>
        </w:trPr>
        <w:tc>
          <w:tcPr>
            <w:tcW w:w="763" w:type="dxa"/>
            <w:vMerge/>
          </w:tcPr>
          <w:p w:rsidR="004028E0" w:rsidRPr="002B76F7" w:rsidRDefault="004028E0" w:rsidP="002B76F7">
            <w:pPr>
              <w:jc w:val="both"/>
            </w:pPr>
          </w:p>
        </w:tc>
        <w:tc>
          <w:tcPr>
            <w:tcW w:w="5724" w:type="dxa"/>
            <w:vMerge/>
          </w:tcPr>
          <w:p w:rsidR="004028E0" w:rsidRPr="002B76F7" w:rsidRDefault="004028E0" w:rsidP="002B76F7">
            <w:pPr>
              <w:jc w:val="both"/>
            </w:pPr>
          </w:p>
        </w:tc>
        <w:tc>
          <w:tcPr>
            <w:tcW w:w="4961" w:type="dxa"/>
          </w:tcPr>
          <w:p w:rsidR="004028E0" w:rsidRPr="002B76F7" w:rsidRDefault="004028E0" w:rsidP="002B76F7">
            <w:pPr>
              <w:jc w:val="both"/>
            </w:pPr>
            <w:r w:rsidRPr="002B76F7">
              <w:t>Менее 85%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3969" w:type="dxa"/>
          </w:tcPr>
          <w:p w:rsidR="004028E0" w:rsidRPr="000A2520" w:rsidRDefault="004028E0" w:rsidP="002B76F7">
            <w:pPr>
              <w:jc w:val="both"/>
            </w:pPr>
            <w:r w:rsidRPr="002B76F7">
              <w:t>0</w:t>
            </w:r>
          </w:p>
        </w:tc>
      </w:tr>
    </w:tbl>
    <w:p w:rsidR="00D72ACE" w:rsidRDefault="00D72ACE" w:rsidP="002B76F7">
      <w:pPr>
        <w:spacing w:after="270"/>
        <w:jc w:val="both"/>
      </w:pPr>
    </w:p>
    <w:p w:rsidR="00313A8B" w:rsidRDefault="00313A8B" w:rsidP="002B76F7">
      <w:pPr>
        <w:spacing w:after="270"/>
        <w:jc w:val="both"/>
      </w:pPr>
    </w:p>
    <w:p w:rsidR="00313A8B" w:rsidRDefault="00313A8B" w:rsidP="002B76F7">
      <w:pPr>
        <w:spacing w:after="270"/>
        <w:jc w:val="both"/>
      </w:pPr>
    </w:p>
    <w:p w:rsidR="00313A8B" w:rsidRDefault="00313A8B" w:rsidP="002B76F7">
      <w:pPr>
        <w:spacing w:after="270"/>
        <w:jc w:val="both"/>
      </w:pPr>
    </w:p>
    <w:p w:rsidR="00313A8B" w:rsidRPr="000A2520" w:rsidRDefault="00313A8B" w:rsidP="002B76F7">
      <w:pPr>
        <w:spacing w:after="270"/>
        <w:jc w:val="both"/>
        <w:sectPr w:rsidR="00313A8B" w:rsidRPr="000A2520" w:rsidSect="007A3D09">
          <w:pgSz w:w="16840" w:h="11907" w:orient="landscape" w:code="9"/>
          <w:pgMar w:top="1701" w:right="709" w:bottom="284" w:left="992" w:header="720" w:footer="567" w:gutter="0"/>
          <w:pgNumType w:start="1"/>
          <w:cols w:space="720"/>
          <w:titlePg/>
          <w:docGrid w:linePitch="354"/>
        </w:sectPr>
      </w:pPr>
    </w:p>
    <w:p w:rsidR="00C4513E" w:rsidRPr="000A2520" w:rsidRDefault="00C4513E" w:rsidP="007A3D09">
      <w:pPr>
        <w:shd w:val="clear" w:color="auto" w:fill="FFFFFF"/>
        <w:spacing w:after="270"/>
        <w:jc w:val="both"/>
      </w:pPr>
    </w:p>
    <w:sectPr w:rsidR="00C4513E" w:rsidRPr="000A2520" w:rsidSect="007A3D09">
      <w:pgSz w:w="11907" w:h="16840" w:code="9"/>
      <w:pgMar w:top="709" w:right="851" w:bottom="992" w:left="1701" w:header="720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832" w:rsidRDefault="00AD3832" w:rsidP="003844F0">
      <w:r>
        <w:separator/>
      </w:r>
    </w:p>
  </w:endnote>
  <w:endnote w:type="continuationSeparator" w:id="0">
    <w:p w:rsidR="00AD3832" w:rsidRDefault="00AD3832" w:rsidP="0038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832" w:rsidRDefault="00AD3832" w:rsidP="003844F0">
      <w:r>
        <w:separator/>
      </w:r>
    </w:p>
  </w:footnote>
  <w:footnote w:type="continuationSeparator" w:id="0">
    <w:p w:rsidR="00AD3832" w:rsidRDefault="00AD3832" w:rsidP="0038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32615"/>
    <w:multiLevelType w:val="hybridMultilevel"/>
    <w:tmpl w:val="8474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7575C"/>
    <w:multiLevelType w:val="hybridMultilevel"/>
    <w:tmpl w:val="3CD40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22142"/>
    <w:multiLevelType w:val="hybridMultilevel"/>
    <w:tmpl w:val="1FEA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064C7"/>
    <w:multiLevelType w:val="hybridMultilevel"/>
    <w:tmpl w:val="F33CD86C"/>
    <w:lvl w:ilvl="0" w:tplc="4C388188">
      <w:start w:val="1"/>
      <w:numFmt w:val="decimal"/>
      <w:lvlText w:val="%1."/>
      <w:lvlJc w:val="left"/>
      <w:pPr>
        <w:ind w:left="720" w:hanging="360"/>
      </w:pPr>
    </w:lvl>
    <w:lvl w:ilvl="1" w:tplc="CA9E8960">
      <w:start w:val="1"/>
      <w:numFmt w:val="lowerLetter"/>
      <w:lvlText w:val="%2."/>
      <w:lvlJc w:val="left"/>
      <w:pPr>
        <w:ind w:left="1440" w:hanging="360"/>
      </w:pPr>
    </w:lvl>
    <w:lvl w:ilvl="2" w:tplc="87728EB8">
      <w:start w:val="1"/>
      <w:numFmt w:val="lowerRoman"/>
      <w:lvlText w:val="%3."/>
      <w:lvlJc w:val="right"/>
      <w:pPr>
        <w:ind w:left="2160" w:hanging="180"/>
      </w:pPr>
    </w:lvl>
    <w:lvl w:ilvl="3" w:tplc="A33E2BF0">
      <w:start w:val="1"/>
      <w:numFmt w:val="decimal"/>
      <w:lvlText w:val="%4."/>
      <w:lvlJc w:val="left"/>
      <w:pPr>
        <w:ind w:left="2880" w:hanging="360"/>
      </w:pPr>
    </w:lvl>
    <w:lvl w:ilvl="4" w:tplc="DD2EDFAA">
      <w:start w:val="1"/>
      <w:numFmt w:val="lowerLetter"/>
      <w:lvlText w:val="%5."/>
      <w:lvlJc w:val="left"/>
      <w:pPr>
        <w:ind w:left="3600" w:hanging="360"/>
      </w:pPr>
    </w:lvl>
    <w:lvl w:ilvl="5" w:tplc="40C41F80">
      <w:start w:val="1"/>
      <w:numFmt w:val="lowerRoman"/>
      <w:lvlText w:val="%6."/>
      <w:lvlJc w:val="right"/>
      <w:pPr>
        <w:ind w:left="4320" w:hanging="180"/>
      </w:pPr>
    </w:lvl>
    <w:lvl w:ilvl="6" w:tplc="B81A50B0">
      <w:start w:val="1"/>
      <w:numFmt w:val="decimal"/>
      <w:lvlText w:val="%7."/>
      <w:lvlJc w:val="left"/>
      <w:pPr>
        <w:ind w:left="5040" w:hanging="360"/>
      </w:pPr>
    </w:lvl>
    <w:lvl w:ilvl="7" w:tplc="D354FC00">
      <w:start w:val="1"/>
      <w:numFmt w:val="lowerLetter"/>
      <w:lvlText w:val="%8."/>
      <w:lvlJc w:val="left"/>
      <w:pPr>
        <w:ind w:left="5760" w:hanging="360"/>
      </w:pPr>
    </w:lvl>
    <w:lvl w:ilvl="8" w:tplc="14927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42780"/>
    <w:multiLevelType w:val="hybridMultilevel"/>
    <w:tmpl w:val="3E20B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656C3"/>
    <w:multiLevelType w:val="hybridMultilevel"/>
    <w:tmpl w:val="A3E8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20806"/>
    <w:multiLevelType w:val="hybridMultilevel"/>
    <w:tmpl w:val="23EE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4D"/>
    <w:rsid w:val="00000EAA"/>
    <w:rsid w:val="000013A3"/>
    <w:rsid w:val="0009040C"/>
    <w:rsid w:val="000A2520"/>
    <w:rsid w:val="000F688F"/>
    <w:rsid w:val="00110EF4"/>
    <w:rsid w:val="0014525C"/>
    <w:rsid w:val="00156021"/>
    <w:rsid w:val="00175AC8"/>
    <w:rsid w:val="00181570"/>
    <w:rsid w:val="001939C5"/>
    <w:rsid w:val="001B7F26"/>
    <w:rsid w:val="001C1BD0"/>
    <w:rsid w:val="001E4A89"/>
    <w:rsid w:val="00215A54"/>
    <w:rsid w:val="0025693D"/>
    <w:rsid w:val="002A7C91"/>
    <w:rsid w:val="002B245F"/>
    <w:rsid w:val="002B76F7"/>
    <w:rsid w:val="002D5B58"/>
    <w:rsid w:val="002E1682"/>
    <w:rsid w:val="002E3F13"/>
    <w:rsid w:val="00313A8B"/>
    <w:rsid w:val="003334F5"/>
    <w:rsid w:val="00346E3F"/>
    <w:rsid w:val="003477EA"/>
    <w:rsid w:val="00365707"/>
    <w:rsid w:val="003844F0"/>
    <w:rsid w:val="00394842"/>
    <w:rsid w:val="004028E0"/>
    <w:rsid w:val="00404EB7"/>
    <w:rsid w:val="00424E0C"/>
    <w:rsid w:val="00495090"/>
    <w:rsid w:val="004A2E36"/>
    <w:rsid w:val="004D1FC0"/>
    <w:rsid w:val="005220E3"/>
    <w:rsid w:val="0058034D"/>
    <w:rsid w:val="00594E61"/>
    <w:rsid w:val="005D087B"/>
    <w:rsid w:val="005D619E"/>
    <w:rsid w:val="005E202C"/>
    <w:rsid w:val="005E4239"/>
    <w:rsid w:val="00604B37"/>
    <w:rsid w:val="006070D4"/>
    <w:rsid w:val="00667F09"/>
    <w:rsid w:val="006E426E"/>
    <w:rsid w:val="0070042D"/>
    <w:rsid w:val="00702FF8"/>
    <w:rsid w:val="007229CA"/>
    <w:rsid w:val="0073024B"/>
    <w:rsid w:val="00732E65"/>
    <w:rsid w:val="00745F06"/>
    <w:rsid w:val="00752114"/>
    <w:rsid w:val="00757FE6"/>
    <w:rsid w:val="007722C4"/>
    <w:rsid w:val="007A3D09"/>
    <w:rsid w:val="007A7F36"/>
    <w:rsid w:val="007C2F57"/>
    <w:rsid w:val="007C3870"/>
    <w:rsid w:val="007C58C6"/>
    <w:rsid w:val="007E7104"/>
    <w:rsid w:val="007F4A17"/>
    <w:rsid w:val="0083088C"/>
    <w:rsid w:val="00834E35"/>
    <w:rsid w:val="00841E60"/>
    <w:rsid w:val="00844B09"/>
    <w:rsid w:val="00861192"/>
    <w:rsid w:val="008858A3"/>
    <w:rsid w:val="00887DE0"/>
    <w:rsid w:val="008D01F2"/>
    <w:rsid w:val="008E2096"/>
    <w:rsid w:val="008F4FCB"/>
    <w:rsid w:val="0091333A"/>
    <w:rsid w:val="00920763"/>
    <w:rsid w:val="00962CCD"/>
    <w:rsid w:val="0098036B"/>
    <w:rsid w:val="00997F73"/>
    <w:rsid w:val="009F6789"/>
    <w:rsid w:val="009F7B06"/>
    <w:rsid w:val="00A8118A"/>
    <w:rsid w:val="00AD2E7F"/>
    <w:rsid w:val="00AD3832"/>
    <w:rsid w:val="00AE0B73"/>
    <w:rsid w:val="00B2359E"/>
    <w:rsid w:val="00B24D64"/>
    <w:rsid w:val="00B76E9F"/>
    <w:rsid w:val="00B87BD6"/>
    <w:rsid w:val="00BD689F"/>
    <w:rsid w:val="00C4513E"/>
    <w:rsid w:val="00C537CD"/>
    <w:rsid w:val="00C83BAC"/>
    <w:rsid w:val="00C95680"/>
    <w:rsid w:val="00CB1C32"/>
    <w:rsid w:val="00CC6E73"/>
    <w:rsid w:val="00CD2A12"/>
    <w:rsid w:val="00CD4407"/>
    <w:rsid w:val="00CE026B"/>
    <w:rsid w:val="00D11B13"/>
    <w:rsid w:val="00D536F5"/>
    <w:rsid w:val="00D72ACE"/>
    <w:rsid w:val="00D810E9"/>
    <w:rsid w:val="00D86C3F"/>
    <w:rsid w:val="00E03032"/>
    <w:rsid w:val="00E07982"/>
    <w:rsid w:val="00E15EFC"/>
    <w:rsid w:val="00E45ED8"/>
    <w:rsid w:val="00E54AF4"/>
    <w:rsid w:val="00E56E23"/>
    <w:rsid w:val="00E62DF7"/>
    <w:rsid w:val="00E67752"/>
    <w:rsid w:val="00EA2926"/>
    <w:rsid w:val="00EC69EB"/>
    <w:rsid w:val="00EE50A7"/>
    <w:rsid w:val="00EF7852"/>
    <w:rsid w:val="00F14F45"/>
    <w:rsid w:val="00F816E9"/>
    <w:rsid w:val="00FA3BED"/>
    <w:rsid w:val="00FD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77347"/>
  <w15:docId w15:val="{C750DEE7-8620-4913-B353-C173031D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72ACE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F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F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844F0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3844F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rsid w:val="003844F0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844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38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84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62CC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4525C"/>
    <w:pPr>
      <w:ind w:left="720"/>
      <w:contextualSpacing/>
    </w:pPr>
  </w:style>
  <w:style w:type="table" w:styleId="ab">
    <w:name w:val="Table Grid"/>
    <w:basedOn w:val="a1"/>
    <w:uiPriority w:val="39"/>
    <w:rsid w:val="00A8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72ACE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ConsPlusNormal">
    <w:name w:val="ConsPlusNormal"/>
    <w:rsid w:val="007A7F3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c">
    <w:name w:val="Основной текст_"/>
    <w:basedOn w:val="a0"/>
    <w:link w:val="1"/>
    <w:rsid w:val="00EF78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EF7852"/>
    <w:pPr>
      <w:widowControl w:val="0"/>
      <w:shd w:val="clear" w:color="auto" w:fill="FFFFFF"/>
      <w:spacing w:line="262" w:lineRule="auto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79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D41-2D61-41ED-A3C5-D4FD7800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гина Светлана Викторовна</dc:creator>
  <cp:keywords/>
  <dc:description/>
  <cp:lastModifiedBy>Rita</cp:lastModifiedBy>
  <cp:revision>4</cp:revision>
  <cp:lastPrinted>2020-12-21T09:12:00Z</cp:lastPrinted>
  <dcterms:created xsi:type="dcterms:W3CDTF">2020-12-25T07:34:00Z</dcterms:created>
  <dcterms:modified xsi:type="dcterms:W3CDTF">2020-12-30T03:19:00Z</dcterms:modified>
</cp:coreProperties>
</file>